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5D" w:rsidRPr="00566773" w:rsidRDefault="005A2F5D" w:rsidP="005A2F5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6773">
        <w:rPr>
          <w:rFonts w:ascii="Times New Roman" w:hAnsi="Times New Roman" w:cs="Times New Roman"/>
          <w:b/>
          <w:sz w:val="32"/>
          <w:szCs w:val="32"/>
        </w:rPr>
        <w:t>МБОУ «</w:t>
      </w:r>
      <w:proofErr w:type="spellStart"/>
      <w:r w:rsidRPr="00566773">
        <w:rPr>
          <w:rFonts w:ascii="Times New Roman" w:hAnsi="Times New Roman" w:cs="Times New Roman"/>
          <w:b/>
          <w:sz w:val="32"/>
          <w:szCs w:val="32"/>
        </w:rPr>
        <w:t>Рыбновская</w:t>
      </w:r>
      <w:proofErr w:type="spellEnd"/>
      <w:r w:rsidRPr="00566773">
        <w:rPr>
          <w:rFonts w:ascii="Times New Roman" w:hAnsi="Times New Roman" w:cs="Times New Roman"/>
          <w:b/>
          <w:sz w:val="32"/>
          <w:szCs w:val="32"/>
        </w:rPr>
        <w:t xml:space="preserve"> средняя школа «№ 2 »</w:t>
      </w: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Pr="00566773" w:rsidRDefault="005A2F5D" w:rsidP="005A2F5D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</w:p>
    <w:p w:rsidR="005A2F5D" w:rsidRPr="004E1260" w:rsidRDefault="005A2F5D" w:rsidP="005A2F5D">
      <w:pPr>
        <w:spacing w:after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4E1260">
        <w:rPr>
          <w:rFonts w:ascii="Times New Roman" w:hAnsi="Times New Roman" w:cs="Times New Roman"/>
          <w:b/>
          <w:sz w:val="48"/>
          <w:szCs w:val="48"/>
        </w:rPr>
        <w:t xml:space="preserve"> Предмет:</w:t>
      </w:r>
      <w:r w:rsidRPr="004E1260">
        <w:rPr>
          <w:rFonts w:ascii="Times New Roman" w:hAnsi="Times New Roman" w:cs="Times New Roman"/>
          <w:sz w:val="48"/>
          <w:szCs w:val="48"/>
        </w:rPr>
        <w:t xml:space="preserve"> математика</w:t>
      </w:r>
    </w:p>
    <w:p w:rsidR="005A2F5D" w:rsidRPr="004E1260" w:rsidRDefault="005A2F5D" w:rsidP="005A2F5D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4E1260">
        <w:rPr>
          <w:rFonts w:ascii="Times New Roman" w:hAnsi="Times New Roman" w:cs="Times New Roman"/>
          <w:b/>
          <w:sz w:val="48"/>
          <w:szCs w:val="48"/>
        </w:rPr>
        <w:t>Тема:</w:t>
      </w:r>
      <w:r w:rsidRPr="004E1260">
        <w:rPr>
          <w:rFonts w:ascii="Times New Roman" w:hAnsi="Times New Roman" w:cs="Times New Roman"/>
          <w:sz w:val="48"/>
          <w:szCs w:val="48"/>
        </w:rPr>
        <w:t xml:space="preserve"> «Нахождение периметра прямоугольника»</w:t>
      </w:r>
    </w:p>
    <w:p w:rsidR="005A2F5D" w:rsidRPr="004E1260" w:rsidRDefault="005A2F5D" w:rsidP="005A2F5D">
      <w:pPr>
        <w:spacing w:after="0"/>
        <w:rPr>
          <w:rFonts w:ascii="Times New Roman" w:hAnsi="Times New Roman" w:cs="Times New Roman"/>
          <w:sz w:val="48"/>
          <w:szCs w:val="48"/>
        </w:rPr>
      </w:pPr>
      <w:r w:rsidRPr="004E1260">
        <w:rPr>
          <w:rFonts w:ascii="Times New Roman" w:hAnsi="Times New Roman" w:cs="Times New Roman"/>
          <w:sz w:val="48"/>
          <w:szCs w:val="48"/>
        </w:rPr>
        <w:t xml:space="preserve">  </w:t>
      </w:r>
      <w:r w:rsidRPr="004E1260">
        <w:rPr>
          <w:rFonts w:ascii="Times New Roman" w:hAnsi="Times New Roman" w:cs="Times New Roman"/>
          <w:b/>
          <w:sz w:val="48"/>
          <w:szCs w:val="48"/>
        </w:rPr>
        <w:t>Класс:</w:t>
      </w:r>
      <w:r w:rsidRPr="004E1260">
        <w:rPr>
          <w:rFonts w:ascii="Times New Roman" w:hAnsi="Times New Roman" w:cs="Times New Roman"/>
          <w:sz w:val="48"/>
          <w:szCs w:val="48"/>
        </w:rPr>
        <w:t xml:space="preserve"> 2 «Б»</w:t>
      </w: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2F5D" w:rsidRPr="00566773" w:rsidRDefault="005A2F5D" w:rsidP="005A2F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6773"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  <w:r>
        <w:rPr>
          <w:rFonts w:ascii="Times New Roman" w:hAnsi="Times New Roman" w:cs="Times New Roman"/>
          <w:sz w:val="28"/>
          <w:szCs w:val="28"/>
        </w:rPr>
        <w:t xml:space="preserve"> Лыкова Ольга Викторовна</w:t>
      </w: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учитель начальных классов</w:t>
      </w: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читель </w:t>
      </w:r>
    </w:p>
    <w:p w:rsidR="005A2F5D" w:rsidRDefault="005A2F5D" w:rsidP="005A2F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ысшей квалификационной категории</w:t>
      </w:r>
    </w:p>
    <w:p w:rsidR="005A2F5D" w:rsidRDefault="005A2F5D" w:rsidP="00E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A2F5D" w:rsidRDefault="005A2F5D" w:rsidP="00E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9F4" w:rsidRPr="00E169F4" w:rsidRDefault="00E169F4" w:rsidP="00E169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онспект урока</w:t>
      </w:r>
    </w:p>
    <w:p w:rsidR="00E169F4" w:rsidRPr="00E169F4" w:rsidRDefault="00E169F4" w:rsidP="00E169F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использованием информационных технологий (ИКТ)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</w:t>
      </w: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атематика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:</w:t>
      </w: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ческая особенность этого занятия - проблемный урок.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: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й: формирование навыка изображения геометрической фигуры (прямоугольник), познакомиться с новой формулой нахождения периметра прямоугольника, умение находить периметр этой фигуры по формулам.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: формирование умения работать в группах, доказывать свою точку зрения.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: проявлять ответственность за собственный выбор и результаты своей деятельности.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: мобильность, самостоятельность, толерантность, принимать точку зрения другого ученика.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е: формирование умения строить речевые высказывания, работать с информацией, </w:t>
      </w:r>
      <w:proofErr w:type="spellStart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сть</w:t>
      </w:r>
      <w:proofErr w:type="spellEnd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 Периметр прямоугольник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накомство с новой формулой.</w:t>
      </w:r>
    </w:p>
    <w:p w:rsidR="00E169F4" w:rsidRDefault="00E169F4" w:rsidP="00E169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</w:t>
      </w: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ить новую формулу вычисления периметра прямоугольника и применять на практике ее буквенн</w:t>
      </w:r>
      <w:proofErr w:type="gramStart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ифровую формулировку.</w:t>
      </w:r>
    </w:p>
    <w:p w:rsidR="00E169F4" w:rsidRDefault="00E169F4" w:rsidP="00E169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</w:t>
      </w:r>
      <w:proofErr w:type="gramStart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комить с разными способами нахождения периметра прямоугольника;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ющи</w:t>
      </w:r>
      <w:proofErr w:type="gramStart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мения анализировать, сравнивать, обобщить и делать выводы;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ательны</w:t>
      </w:r>
      <w:proofErr w:type="gramStart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ывать познавательную активность и умение работать в коллективе.</w:t>
      </w:r>
    </w:p>
    <w:p w:rsidR="00E169F4" w:rsidRDefault="00E169F4" w:rsidP="00E169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</w:t>
      </w: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комбинированный (систематизация и обобщение, открытие новых знаний).</w:t>
      </w:r>
    </w:p>
    <w:p w:rsidR="00E169F4" w:rsidRDefault="00E169F4" w:rsidP="00E169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учащихся</w:t>
      </w: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абота в группах</w:t>
      </w: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1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обходимое техническое оборудование</w:t>
      </w: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компьютеры, </w:t>
      </w:r>
      <w:proofErr w:type="spellStart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проектор</w:t>
      </w:r>
      <w:proofErr w:type="spellEnd"/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кран, </w:t>
      </w:r>
    </w:p>
    <w:p w:rsidR="00E169F4" w:rsidRDefault="00E169F4" w:rsidP="00E169F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69F4" w:rsidRPr="00E169F4" w:rsidRDefault="00E169F4" w:rsidP="00E169F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E169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  <w:r w:rsidRPr="00E169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щиеся научатся распознавать изученные геометрические фигуры и называть их отличительные особенности; находить периметр прямоугольника разными способами; выполнять письменные вычисления изученных видов в пределах 100; моделировать с помощью схематических рисунков и решать текстовые задачи; записывать решение задач уравнением; выполнять задания творческого и поискового характера, контролировать и оценивать свою работу и ее результат.</w:t>
      </w:r>
      <w:proofErr w:type="gramEnd"/>
    </w:p>
    <w:p w:rsidR="00E169F4" w:rsidRDefault="00E169F4" w:rsidP="00E169F4">
      <w:pPr>
        <w:rPr>
          <w:rFonts w:ascii="Times New Roman" w:hAnsi="Times New Roman" w:cs="Times New Roman"/>
          <w:b/>
          <w:sz w:val="28"/>
          <w:szCs w:val="28"/>
        </w:rPr>
      </w:pPr>
    </w:p>
    <w:p w:rsidR="008D6F5B" w:rsidRDefault="008D6F5B" w:rsidP="008D6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8D6F5B" w:rsidRPr="008D6F5B" w:rsidRDefault="008D6F5B" w:rsidP="008D6F5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D6F5B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8D6F5B" w:rsidRDefault="008D6F5B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урок,</w:t>
      </w:r>
    </w:p>
    <w:p w:rsidR="008D6F5B" w:rsidRDefault="008D6F5B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йдёт ребятам впрок.</w:t>
      </w:r>
    </w:p>
    <w:p w:rsidR="008D6F5B" w:rsidRDefault="008D6F5B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сё понять –</w:t>
      </w:r>
    </w:p>
    <w:p w:rsidR="008D6F5B" w:rsidRDefault="008D6F5B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имательно считать.</w:t>
      </w:r>
    </w:p>
    <w:p w:rsidR="008D6F5B" w:rsidRDefault="00E31CE1" w:rsidP="00E31C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проверим все ли у в</w:t>
      </w:r>
      <w:r w:rsidR="008D6F5B">
        <w:rPr>
          <w:rFonts w:ascii="Times New Roman" w:hAnsi="Times New Roman" w:cs="Times New Roman"/>
          <w:sz w:val="28"/>
          <w:szCs w:val="28"/>
        </w:rPr>
        <w:t>ас приготовлено к уроку: учебник, тетрадь, дневник, пенал.</w:t>
      </w:r>
    </w:p>
    <w:p w:rsidR="008D6F5B" w:rsidRDefault="008D6F5B" w:rsidP="008D6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мы будем работать с вами в группах. </w:t>
      </w:r>
    </w:p>
    <w:p w:rsidR="00E31CE1" w:rsidRDefault="00E31CE1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девизом нашего урока будут слова </w:t>
      </w:r>
    </w:p>
    <w:p w:rsidR="00E31CE1" w:rsidRDefault="00E31CE1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учший способ изучить то – либо – это открыть самому»</w:t>
      </w:r>
    </w:p>
    <w:p w:rsidR="00E31CE1" w:rsidRDefault="00E31CE1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ит, что нам предстоит сделать на уроке? </w:t>
      </w:r>
    </w:p>
    <w:p w:rsidR="00E31CE1" w:rsidRDefault="00E31CE1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ильно, открытие чего то нового)</w:t>
      </w:r>
    </w:p>
    <w:p w:rsidR="008D6F5B" w:rsidRDefault="008D6F5B" w:rsidP="00E31C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оем тетради, запишем число, классная работа. Какое сегодня число? </w:t>
      </w:r>
    </w:p>
    <w:p w:rsidR="008D6F5B" w:rsidRPr="008D6F5B" w:rsidRDefault="008D6F5B" w:rsidP="008D6F5B">
      <w:pPr>
        <w:rPr>
          <w:rFonts w:ascii="Times New Roman" w:hAnsi="Times New Roman" w:cs="Times New Roman"/>
          <w:b/>
          <w:sz w:val="28"/>
          <w:szCs w:val="28"/>
        </w:rPr>
      </w:pPr>
      <w:r w:rsidRPr="008D6F5B">
        <w:rPr>
          <w:rFonts w:ascii="Times New Roman" w:hAnsi="Times New Roman" w:cs="Times New Roman"/>
          <w:b/>
          <w:sz w:val="28"/>
          <w:szCs w:val="28"/>
        </w:rPr>
        <w:t>(20 марта)</w:t>
      </w:r>
    </w:p>
    <w:p w:rsidR="008D6F5B" w:rsidRDefault="008D6F5B" w:rsidP="008D6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ожете сказать об этом числе?</w:t>
      </w:r>
    </w:p>
    <w:p w:rsidR="008D6F5B" w:rsidRPr="008D6F5B" w:rsidRDefault="008D6F5B" w:rsidP="008D6F5B">
      <w:pPr>
        <w:rPr>
          <w:rFonts w:ascii="Times New Roman" w:hAnsi="Times New Roman" w:cs="Times New Roman"/>
          <w:b/>
          <w:sz w:val="28"/>
          <w:szCs w:val="28"/>
        </w:rPr>
      </w:pPr>
      <w:r w:rsidRPr="008D6F5B">
        <w:rPr>
          <w:rFonts w:ascii="Times New Roman" w:hAnsi="Times New Roman" w:cs="Times New Roman"/>
          <w:b/>
          <w:sz w:val="28"/>
          <w:szCs w:val="28"/>
        </w:rPr>
        <w:t>(двухзначное число состоит из 2 десятков)</w:t>
      </w:r>
    </w:p>
    <w:p w:rsidR="008D6F5B" w:rsidRDefault="008D6F5B" w:rsidP="008D6F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цифр мы запишем данное число?</w:t>
      </w:r>
    </w:p>
    <w:p w:rsidR="008D6F5B" w:rsidRPr="008D6F5B" w:rsidRDefault="008D6F5B" w:rsidP="008D6F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F5B">
        <w:rPr>
          <w:rFonts w:ascii="Times New Roman" w:hAnsi="Times New Roman" w:cs="Times New Roman"/>
          <w:b/>
          <w:sz w:val="28"/>
          <w:szCs w:val="28"/>
        </w:rPr>
        <w:t>2. Минута чистописания.</w:t>
      </w:r>
    </w:p>
    <w:p w:rsidR="008D6F5B" w:rsidRDefault="008D6F5B" w:rsidP="008D6F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шите  целую строку. Кто готов руку с ручкой на локоток.</w:t>
      </w:r>
    </w:p>
    <w:p w:rsidR="008D6F5B" w:rsidRDefault="008D6F5B" w:rsidP="008D6F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ложите тетради на край парты!</w:t>
      </w:r>
    </w:p>
    <w:p w:rsidR="008D6F5B" w:rsidRDefault="008D6F5B" w:rsidP="008D6F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636</wp:posOffset>
            </wp:positionH>
            <wp:positionV relativeFrom="paragraph">
              <wp:posOffset>318135</wp:posOffset>
            </wp:positionV>
            <wp:extent cx="5200461" cy="3228975"/>
            <wp:effectExtent l="19050" t="0" r="18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61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D6F5B">
        <w:rPr>
          <w:rFonts w:ascii="Times New Roman" w:hAnsi="Times New Roman" w:cs="Times New Roman"/>
          <w:b/>
          <w:sz w:val="28"/>
          <w:szCs w:val="28"/>
        </w:rPr>
        <w:t>Интеллектуальная разминка.</w:t>
      </w:r>
    </w:p>
    <w:p w:rsidR="008D6F5B" w:rsidRDefault="008D6F5B" w:rsidP="008D6F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6F5B" w:rsidRDefault="008D6F5B" w:rsidP="008D6F5B">
      <w:pPr>
        <w:rPr>
          <w:rFonts w:ascii="Times New Roman" w:hAnsi="Times New Roman" w:cs="Times New Roman"/>
          <w:sz w:val="28"/>
          <w:szCs w:val="28"/>
        </w:rPr>
      </w:pPr>
    </w:p>
    <w:p w:rsidR="00006807" w:rsidRDefault="00006807"/>
    <w:p w:rsidR="008D6F5B" w:rsidRDefault="008D6F5B"/>
    <w:p w:rsidR="008D6F5B" w:rsidRDefault="008D6F5B"/>
    <w:p w:rsidR="008D6F5B" w:rsidRDefault="008D6F5B"/>
    <w:p w:rsidR="008D6F5B" w:rsidRDefault="008D6F5B"/>
    <w:p w:rsidR="008D6F5B" w:rsidRDefault="008D6F5B"/>
    <w:p w:rsidR="008D6F5B" w:rsidRDefault="008D6F5B"/>
    <w:p w:rsidR="008D6F5B" w:rsidRDefault="008D6F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</w:t>
      </w:r>
      <w:r w:rsidRPr="008D6F5B">
        <w:rPr>
          <w:rFonts w:ascii="Times New Roman" w:hAnsi="Times New Roman" w:cs="Times New Roman"/>
          <w:b/>
          <w:sz w:val="28"/>
          <w:szCs w:val="28"/>
        </w:rPr>
        <w:t xml:space="preserve">стный счёт </w:t>
      </w:r>
    </w:p>
    <w:p w:rsidR="00F82FBA" w:rsidRDefault="00F82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Устный счёт </w:t>
      </w:r>
    </w:p>
    <w:p w:rsidR="008D6F5B" w:rsidRPr="00FF60C3" w:rsidRDefault="005667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Р</w:t>
      </w:r>
      <w:r w:rsidR="008D6F5B" w:rsidRPr="00FF60C3">
        <w:rPr>
          <w:rFonts w:ascii="Times New Roman" w:hAnsi="Times New Roman" w:cs="Times New Roman"/>
          <w:b/>
          <w:sz w:val="28"/>
          <w:szCs w:val="28"/>
        </w:rPr>
        <w:t>ешение задач</w:t>
      </w:r>
    </w:p>
    <w:p w:rsidR="00FF60C3" w:rsidRPr="00FF60C3" w:rsidRDefault="00FF60C3" w:rsidP="00FF60C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ниге 30 страниц. Таня почитала 8 страниц. Сколько страниц ей осталось прочитать?</w:t>
      </w:r>
    </w:p>
    <w:p w:rsidR="00FF60C3" w:rsidRPr="00FF60C3" w:rsidRDefault="00FF60C3" w:rsidP="00FF60C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60C3" w:rsidRPr="00FF60C3" w:rsidRDefault="00FF60C3" w:rsidP="00FF60C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F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ке 20 книг. Сколько книг взяли с полки. Если их осталось 7?</w:t>
      </w:r>
    </w:p>
    <w:p w:rsidR="00FF60C3" w:rsidRPr="00FF60C3" w:rsidRDefault="00FF60C3" w:rsidP="00FF60C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F60C3" w:rsidRPr="00FB70D3" w:rsidRDefault="00FF60C3" w:rsidP="00FF60C3">
      <w:pPr>
        <w:numPr>
          <w:ilvl w:val="0"/>
          <w:numId w:val="2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пачке 45</w:t>
      </w:r>
      <w:r w:rsidRPr="00FF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. Во второй 30 книг. На сколько книг во второй пачке меньше. Чем в первой?</w:t>
      </w:r>
    </w:p>
    <w:p w:rsidR="00FB70D3" w:rsidRDefault="00FB70D3" w:rsidP="00FB70D3">
      <w:pPr>
        <w:pStyle w:val="a3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FB70D3" w:rsidRPr="00FB70D3" w:rsidRDefault="00FB70D3" w:rsidP="00FF60C3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7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несколько книг. После того как взяли 10 книг, то на полке осталось 25 книг. Сколько книг было на полке?</w:t>
      </w:r>
    </w:p>
    <w:p w:rsidR="008D6F5B" w:rsidRDefault="008D6F5B">
      <w:pPr>
        <w:rPr>
          <w:rFonts w:ascii="Times New Roman" w:hAnsi="Times New Roman" w:cs="Times New Roman"/>
          <w:b/>
          <w:sz w:val="28"/>
          <w:szCs w:val="28"/>
        </w:rPr>
      </w:pPr>
    </w:p>
    <w:p w:rsidR="00FF60C3" w:rsidRDefault="00FF60C3" w:rsidP="00E31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Логическая разминка (работа в группах)</w:t>
      </w:r>
    </w:p>
    <w:p w:rsidR="00FF60C3" w:rsidRPr="00E31CE1" w:rsidRDefault="00FF60C3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CE1">
        <w:rPr>
          <w:rFonts w:ascii="Times New Roman" w:hAnsi="Times New Roman" w:cs="Times New Roman"/>
          <w:sz w:val="28"/>
          <w:szCs w:val="28"/>
        </w:rPr>
        <w:t>2 * 6 * 3 * 4 * 5 = 4</w:t>
      </w:r>
    </w:p>
    <w:p w:rsidR="00FF60C3" w:rsidRDefault="00FF60C3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CE1">
        <w:rPr>
          <w:rFonts w:ascii="Times New Roman" w:hAnsi="Times New Roman" w:cs="Times New Roman"/>
          <w:sz w:val="28"/>
          <w:szCs w:val="28"/>
        </w:rPr>
        <w:t>(2 + 6 – 3 + 4 – 5 = 4)</w:t>
      </w:r>
    </w:p>
    <w:p w:rsidR="00E31CE1" w:rsidRPr="00E31CE1" w:rsidRDefault="00E31CE1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E1" w:rsidRDefault="00E31CE1" w:rsidP="00E31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Актуализация знаний учащихся</w:t>
      </w:r>
    </w:p>
    <w:p w:rsidR="00E31CE1" w:rsidRDefault="00E31CE1" w:rsidP="00E31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Записи на доске:</w:t>
      </w:r>
    </w:p>
    <w:p w:rsidR="00E31CE1" w:rsidRDefault="00E31CE1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CE1">
        <w:rPr>
          <w:rFonts w:ascii="Times New Roman" w:hAnsi="Times New Roman" w:cs="Times New Roman"/>
          <w:sz w:val="28"/>
          <w:szCs w:val="28"/>
        </w:rPr>
        <w:t xml:space="preserve">7 + 7 + 7+ 7      </w:t>
      </w:r>
      <w:r w:rsidR="00FE650E">
        <w:rPr>
          <w:rFonts w:ascii="Times New Roman" w:hAnsi="Times New Roman" w:cs="Times New Roman"/>
          <w:sz w:val="28"/>
          <w:szCs w:val="28"/>
        </w:rPr>
        <w:t xml:space="preserve">   </w:t>
      </w:r>
      <w:r w:rsidRPr="00E31C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5 + 9 + 9 + 9         </w:t>
      </w:r>
      <w:r w:rsidR="00FE650E">
        <w:rPr>
          <w:rFonts w:ascii="Times New Roman" w:hAnsi="Times New Roman" w:cs="Times New Roman"/>
          <w:sz w:val="28"/>
          <w:szCs w:val="28"/>
        </w:rPr>
        <w:t xml:space="preserve">    4 + 4 </w:t>
      </w:r>
      <w:r w:rsidRPr="00E31CE1">
        <w:rPr>
          <w:rFonts w:ascii="Times New Roman" w:hAnsi="Times New Roman" w:cs="Times New Roman"/>
          <w:sz w:val="28"/>
          <w:szCs w:val="28"/>
        </w:rPr>
        <w:t xml:space="preserve">+ 5 + 5 </w:t>
      </w:r>
      <w:r>
        <w:rPr>
          <w:rFonts w:ascii="Times New Roman" w:hAnsi="Times New Roman" w:cs="Times New Roman"/>
          <w:sz w:val="28"/>
          <w:szCs w:val="28"/>
        </w:rPr>
        <w:t xml:space="preserve">           8 + 6 + 7 </w:t>
      </w:r>
    </w:p>
    <w:p w:rsidR="00FE650E" w:rsidRPr="00E31CE1" w:rsidRDefault="00FE650E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+ 8 + 7                 9 + 9 + 7                    5 + 6 + 6                  2 + 2 + 2 + 2 + 5</w:t>
      </w:r>
    </w:p>
    <w:p w:rsidR="00E31CE1" w:rsidRDefault="00E31CE1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CE1">
        <w:rPr>
          <w:rFonts w:ascii="Times New Roman" w:hAnsi="Times New Roman" w:cs="Times New Roman"/>
          <w:sz w:val="28"/>
          <w:szCs w:val="28"/>
        </w:rPr>
        <w:t xml:space="preserve">- Замените сумму умножением, где возможно. </w:t>
      </w:r>
    </w:p>
    <w:p w:rsidR="00E31CE1" w:rsidRDefault="00E31CE1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выражение лишнее. Почему?</w:t>
      </w:r>
    </w:p>
    <w:p w:rsidR="00E31CE1" w:rsidRDefault="00E31CE1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CE1" w:rsidRPr="008C5BEB" w:rsidRDefault="00FE650E" w:rsidP="00E31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5BEB">
        <w:rPr>
          <w:rFonts w:ascii="Times New Roman" w:hAnsi="Times New Roman" w:cs="Times New Roman"/>
          <w:b/>
          <w:sz w:val="28"/>
          <w:szCs w:val="28"/>
        </w:rPr>
        <w:t>6. М</w:t>
      </w:r>
      <w:r w:rsidR="008C5BEB">
        <w:rPr>
          <w:rFonts w:ascii="Times New Roman" w:hAnsi="Times New Roman" w:cs="Times New Roman"/>
          <w:b/>
          <w:sz w:val="28"/>
          <w:szCs w:val="28"/>
        </w:rPr>
        <w:t xml:space="preserve">отивация и </w:t>
      </w:r>
      <w:proofErr w:type="spellStart"/>
      <w:r w:rsidR="008C5BEB">
        <w:rPr>
          <w:rFonts w:ascii="Times New Roman" w:hAnsi="Times New Roman" w:cs="Times New Roman"/>
          <w:b/>
          <w:sz w:val="28"/>
          <w:szCs w:val="28"/>
        </w:rPr>
        <w:t>целеполо</w:t>
      </w:r>
      <w:r w:rsidRPr="008C5BEB">
        <w:rPr>
          <w:rFonts w:ascii="Times New Roman" w:hAnsi="Times New Roman" w:cs="Times New Roman"/>
          <w:b/>
          <w:sz w:val="28"/>
          <w:szCs w:val="28"/>
        </w:rPr>
        <w:t>гание</w:t>
      </w:r>
      <w:proofErr w:type="spellEnd"/>
    </w:p>
    <w:p w:rsidR="00FE650E" w:rsidRDefault="007163F2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овать слово</w:t>
      </w:r>
    </w:p>
    <w:p w:rsidR="008C5BEB" w:rsidRDefault="008C5BEB" w:rsidP="00E31C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FE650E" w:rsidTr="00FE650E">
        <w:tc>
          <w:tcPr>
            <w:tcW w:w="1063" w:type="dxa"/>
          </w:tcPr>
          <w:p w:rsidR="00FE650E" w:rsidRPr="008C5BEB" w:rsidRDefault="008C5BEB" w:rsidP="008C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5BE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063" w:type="dxa"/>
          </w:tcPr>
          <w:p w:rsidR="00FE650E" w:rsidRPr="008C5BEB" w:rsidRDefault="008C5BEB" w:rsidP="008C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063" w:type="dxa"/>
          </w:tcPr>
          <w:p w:rsidR="00FE650E" w:rsidRPr="008C5BEB" w:rsidRDefault="008C5BEB" w:rsidP="008C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5BE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1063" w:type="dxa"/>
          </w:tcPr>
          <w:p w:rsidR="00FE650E" w:rsidRPr="008C5BEB" w:rsidRDefault="008C5BEB" w:rsidP="008C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1063" w:type="dxa"/>
          </w:tcPr>
          <w:p w:rsidR="00FE650E" w:rsidRPr="008C5BEB" w:rsidRDefault="008C5BEB" w:rsidP="008C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1064" w:type="dxa"/>
          </w:tcPr>
          <w:p w:rsidR="00FE650E" w:rsidRPr="008C5BEB" w:rsidRDefault="008C5BEB" w:rsidP="008C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064" w:type="dxa"/>
          </w:tcPr>
          <w:p w:rsidR="00FE650E" w:rsidRPr="008C5BEB" w:rsidRDefault="008C5BEB" w:rsidP="008C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BE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1064" w:type="dxa"/>
          </w:tcPr>
          <w:p w:rsidR="00FE650E" w:rsidRPr="008C5BEB" w:rsidRDefault="008C5BEB" w:rsidP="008C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C5BEB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FE650E" w:rsidTr="00FE650E">
        <w:tc>
          <w:tcPr>
            <w:tcW w:w="1063" w:type="dxa"/>
          </w:tcPr>
          <w:p w:rsidR="00FE650E" w:rsidRDefault="00FE650E" w:rsidP="00E3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+7</w:t>
            </w:r>
          </w:p>
        </w:tc>
        <w:tc>
          <w:tcPr>
            <w:tcW w:w="1063" w:type="dxa"/>
          </w:tcPr>
          <w:p w:rsidR="00FE650E" w:rsidRDefault="007163F2" w:rsidP="00E3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-22</w:t>
            </w:r>
          </w:p>
        </w:tc>
        <w:tc>
          <w:tcPr>
            <w:tcW w:w="1063" w:type="dxa"/>
          </w:tcPr>
          <w:p w:rsidR="00FE650E" w:rsidRDefault="007163F2" w:rsidP="00E3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+2</w:t>
            </w:r>
          </w:p>
        </w:tc>
        <w:tc>
          <w:tcPr>
            <w:tcW w:w="1063" w:type="dxa"/>
          </w:tcPr>
          <w:p w:rsidR="00FE650E" w:rsidRDefault="00FE650E" w:rsidP="00E3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- 30</w:t>
            </w:r>
          </w:p>
        </w:tc>
        <w:tc>
          <w:tcPr>
            <w:tcW w:w="1063" w:type="dxa"/>
          </w:tcPr>
          <w:p w:rsidR="00FE650E" w:rsidRDefault="00FE650E" w:rsidP="00E3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- 8</w:t>
            </w:r>
          </w:p>
        </w:tc>
        <w:tc>
          <w:tcPr>
            <w:tcW w:w="1064" w:type="dxa"/>
          </w:tcPr>
          <w:p w:rsidR="00FE650E" w:rsidRDefault="00FE650E" w:rsidP="00E3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163F2"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</w:tc>
        <w:tc>
          <w:tcPr>
            <w:tcW w:w="1064" w:type="dxa"/>
          </w:tcPr>
          <w:p w:rsidR="00FE650E" w:rsidRDefault="00FE650E" w:rsidP="00E3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+ 6</w:t>
            </w:r>
          </w:p>
        </w:tc>
        <w:tc>
          <w:tcPr>
            <w:tcW w:w="1064" w:type="dxa"/>
          </w:tcPr>
          <w:p w:rsidR="00FE650E" w:rsidRDefault="00FE650E" w:rsidP="00E31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 + 2</w:t>
            </w:r>
          </w:p>
        </w:tc>
      </w:tr>
      <w:tr w:rsidR="00FE650E" w:rsidTr="00FE650E">
        <w:tc>
          <w:tcPr>
            <w:tcW w:w="1063" w:type="dxa"/>
          </w:tcPr>
          <w:p w:rsidR="00FE650E" w:rsidRDefault="008C5BEB" w:rsidP="008C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" w:type="dxa"/>
          </w:tcPr>
          <w:p w:rsidR="00FE650E" w:rsidRDefault="008C5BEB" w:rsidP="008C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" w:type="dxa"/>
          </w:tcPr>
          <w:p w:rsidR="00FE650E" w:rsidRDefault="008C5BEB" w:rsidP="008C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63" w:type="dxa"/>
          </w:tcPr>
          <w:p w:rsidR="00FE650E" w:rsidRDefault="008C5BEB" w:rsidP="008C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63" w:type="dxa"/>
          </w:tcPr>
          <w:p w:rsidR="00FE650E" w:rsidRDefault="008C5BEB" w:rsidP="008C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64" w:type="dxa"/>
          </w:tcPr>
          <w:p w:rsidR="00FE650E" w:rsidRDefault="008C5BEB" w:rsidP="008C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64" w:type="dxa"/>
          </w:tcPr>
          <w:p w:rsidR="00FE650E" w:rsidRDefault="008C5BEB" w:rsidP="008C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64" w:type="dxa"/>
          </w:tcPr>
          <w:p w:rsidR="00FE650E" w:rsidRDefault="008C5BEB" w:rsidP="008C5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8D6F5B" w:rsidRPr="00DA14E8" w:rsidRDefault="008D6F5B">
      <w:pPr>
        <w:rPr>
          <w:rFonts w:ascii="Times New Roman" w:hAnsi="Times New Roman" w:cs="Times New Roman"/>
          <w:sz w:val="28"/>
          <w:szCs w:val="28"/>
        </w:rPr>
      </w:pPr>
    </w:p>
    <w:p w:rsidR="007D78FE" w:rsidRPr="00F66BE1" w:rsidRDefault="007D78FE" w:rsidP="007D78F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</w:t>
      </w:r>
      <w:r w:rsidRPr="00F66B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нимите руки те, кто хотел бы разгадать загадк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исхождения </w:t>
      </w:r>
      <w:r w:rsidRPr="00F66B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го сло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?</w:t>
      </w:r>
    </w:p>
    <w:p w:rsidR="00DA14E8" w:rsidRPr="007D78FE" w:rsidRDefault="007D78FE" w:rsidP="007D78FE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66B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F66B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тите узнать точное значение этого слов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A14E8">
        <w:rPr>
          <w:rFonts w:ascii="Times New Roman" w:hAnsi="Times New Roman" w:cs="Times New Roman"/>
          <w:sz w:val="28"/>
          <w:szCs w:val="28"/>
        </w:rPr>
        <w:t>ткуда пришло</w:t>
      </w:r>
      <w:proofErr w:type="gramEnd"/>
      <w:r w:rsidR="00DA14E8">
        <w:rPr>
          <w:rFonts w:ascii="Times New Roman" w:hAnsi="Times New Roman" w:cs="Times New Roman"/>
          <w:sz w:val="28"/>
          <w:szCs w:val="28"/>
        </w:rPr>
        <w:t xml:space="preserve"> в математику это определение?</w:t>
      </w:r>
    </w:p>
    <w:p w:rsidR="007D78FE" w:rsidRPr="007163F2" w:rsidRDefault="007D78FE" w:rsidP="007D78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</w:pPr>
      <w:r w:rsidRPr="0071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 древнем Египте границы земельных участков измеряли ходьбой.</w:t>
      </w:r>
      <w:r w:rsidRPr="0071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br/>
        <w:t>Египтяне шли по границе своего участка и измеряли его. Так и появилось слово: «пери» – ходить, «</w:t>
      </w:r>
      <w:proofErr w:type="spellStart"/>
      <w:r w:rsidRPr="0071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етрос</w:t>
      </w:r>
      <w:proofErr w:type="spellEnd"/>
      <w:r w:rsidRPr="007163F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» – измерять.</w:t>
      </w:r>
    </w:p>
    <w:p w:rsidR="007163F2" w:rsidRDefault="007163F2" w:rsidP="007D78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163F2" w:rsidRDefault="007163F2" w:rsidP="007D78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163F2" w:rsidRDefault="007163F2" w:rsidP="007D78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163F2" w:rsidRDefault="007163F2" w:rsidP="007D78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163F2" w:rsidRDefault="007163F2" w:rsidP="007D78F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7163F2" w:rsidRDefault="007163F2" w:rsidP="007163F2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D78FE" w:rsidRPr="007163F2" w:rsidRDefault="007D78FE" w:rsidP="007D78F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6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- Так что же такое  периметр?</w:t>
      </w:r>
    </w:p>
    <w:p w:rsidR="007D78FE" w:rsidRPr="007163F2" w:rsidRDefault="007D78FE" w:rsidP="007D78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метр</w:t>
      </w:r>
      <w:r w:rsidRPr="00716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это сумма длин сторон многоугольника.</w:t>
      </w:r>
    </w:p>
    <w:p w:rsidR="007D78FE" w:rsidRPr="007163F2" w:rsidRDefault="007D78FE" w:rsidP="007D78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6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 чём же мы будем говорить на нашем уроке? (о периметре фигур)</w:t>
      </w:r>
    </w:p>
    <w:p w:rsidR="00F25FB0" w:rsidRPr="007163F2" w:rsidRDefault="00F25FB0" w:rsidP="007D78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D78FE" w:rsidRPr="007163F2" w:rsidRDefault="001D0024" w:rsidP="007D78F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16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 каких геомет</w:t>
      </w:r>
      <w:r w:rsidR="007D78FE" w:rsidRPr="00716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716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7D78FE" w:rsidRPr="00716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еских фигур </w:t>
      </w:r>
      <w:r w:rsidRPr="007163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можем найти периметр?</w:t>
      </w:r>
    </w:p>
    <w:p w:rsidR="007D78FE" w:rsidRDefault="005A2F5D" w:rsidP="007D78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106.95pt;margin-top:15.45pt;width:1in;height:1in;z-index:251660288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margin-left:11.7pt;margin-top:15.45pt;width:68.25pt;height:60pt;z-index:251659264" fillcolor="#4f81bd [3204]" strokecolor="#f2f2f2 [3041]" strokeweight="3pt">
            <v:shadow on="t" type="perspective" color="#243f60 [1604]" opacity=".5" offset="1pt" offset2="-1pt"/>
          </v:shape>
        </w:pict>
      </w:r>
    </w:p>
    <w:p w:rsidR="001D0024" w:rsidRDefault="005A2F5D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9" type="#_x0000_t8" style="position:absolute;margin-left:423.75pt;margin-top:14.35pt;width:69.75pt;height:51.75pt;rotation:12043460fd;z-index:251662336" adj="588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343.2pt;margin-top:17.35pt;width:57pt;height:48.75pt;z-index:251663360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218.7pt;margin-top:12.1pt;width:106.5pt;height:59.25pt;z-index:251661312" fillcolor="#9bbb59 [3206]" strokecolor="#f2f2f2 [3041]" strokeweight="3pt">
            <v:shadow on="t" type="perspective" color="#4e6128 [1606]" opacity=".5" offset="1pt" offset2="-1pt"/>
          </v:rect>
        </w:pict>
      </w:r>
      <w:r w:rsidR="001D002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0024" w:rsidRDefault="001D0024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71B14" w:rsidRDefault="00571B14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B14" w:rsidRDefault="00571B14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1B14" w:rsidRDefault="00571B14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015" w:rsidRDefault="000F3015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015" w:rsidRDefault="000F3015" w:rsidP="000F3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ие две группы можно разделить все эти фигуры?</w:t>
      </w:r>
    </w:p>
    <w:p w:rsidR="000F3015" w:rsidRPr="000F3015" w:rsidRDefault="000F3015" w:rsidP="000F301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ногоугольники и круг.)</w:t>
      </w:r>
    </w:p>
    <w:p w:rsidR="000F3015" w:rsidRPr="000F3015" w:rsidRDefault="000F3015" w:rsidP="000F301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стирает круг.)</w:t>
      </w:r>
    </w:p>
    <w:p w:rsidR="00F25FB0" w:rsidRDefault="000F3015" w:rsidP="000F3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теперь можно разделить фигуры на две группы?</w:t>
      </w:r>
    </w:p>
    <w:p w:rsidR="000F3015" w:rsidRPr="000F3015" w:rsidRDefault="000F3015" w:rsidP="000F301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реугольники и четырехугольники.)</w:t>
      </w:r>
    </w:p>
    <w:p w:rsidR="000F3015" w:rsidRPr="000F3015" w:rsidRDefault="000F3015" w:rsidP="000F301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стирает треугольники.)</w:t>
      </w:r>
    </w:p>
    <w:p w:rsidR="000F3015" w:rsidRPr="000F3015" w:rsidRDefault="000F3015" w:rsidP="000F301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</w:t>
      </w:r>
      <w:proofErr w:type="gramStart"/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ть</w:t>
      </w:r>
      <w:proofErr w:type="gramEnd"/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 оставшиеся фигуры? (Четырехугольники.)</w:t>
      </w:r>
    </w:p>
    <w:p w:rsidR="00F25FB0" w:rsidRDefault="000F3015" w:rsidP="000F3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ие две группы их можно разделить?</w:t>
      </w:r>
    </w:p>
    <w:p w:rsidR="000F3015" w:rsidRPr="000F3015" w:rsidRDefault="000F3015" w:rsidP="000F301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гуры с прямыми углами и без прямых углов.)</w:t>
      </w:r>
    </w:p>
    <w:p w:rsidR="000F3015" w:rsidRPr="000F3015" w:rsidRDefault="000F3015" w:rsidP="000F301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итель стирает трапецию.)</w:t>
      </w:r>
    </w:p>
    <w:p w:rsidR="000F3015" w:rsidRPr="000F3015" w:rsidRDefault="000F3015" w:rsidP="000F301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фигуры остались? (Прямоугольники)</w:t>
      </w:r>
    </w:p>
    <w:p w:rsidR="000F3015" w:rsidRDefault="000F3015" w:rsidP="000F3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кажите, что оставшиеся фигуры прямоугольники. </w:t>
      </w:r>
    </w:p>
    <w:p w:rsidR="000F3015" w:rsidRPr="000F3015" w:rsidRDefault="000F3015" w:rsidP="000F301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 стороны, 4 угла.</w:t>
      </w:r>
      <w:proofErr w:type="gramEnd"/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стороны прямые. </w:t>
      </w:r>
      <w:proofErr w:type="gramStart"/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ложные стороны равны.)</w:t>
      </w:r>
      <w:proofErr w:type="gramEnd"/>
    </w:p>
    <w:p w:rsidR="000F3015" w:rsidRDefault="000F3015" w:rsidP="000F30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пар одинаковых сторон у прямоугольника? (2)</w:t>
      </w:r>
    </w:p>
    <w:p w:rsidR="000F3015" w:rsidRPr="000F3015" w:rsidRDefault="000F3015" w:rsidP="000F3015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F3015" w:rsidRPr="00571B14" w:rsidRDefault="00571B14" w:rsidP="00F25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B14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571B14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71B1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216"/>
        <w:tblW w:w="1045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15"/>
        <w:gridCol w:w="5141"/>
      </w:tblGrid>
      <w:tr w:rsidR="00F25FB0" w:rsidRPr="00560AC7" w:rsidTr="00A34D18">
        <w:trPr>
          <w:trHeight w:val="955"/>
        </w:trPr>
        <w:tc>
          <w:tcPr>
            <w:tcW w:w="10456" w:type="dxa"/>
            <w:gridSpan w:val="2"/>
            <w:tcBorders>
              <w:top w:val="single" w:sz="6" w:space="0" w:color="00000A"/>
              <w:left w:val="single" w:sz="6" w:space="0" w:color="00000A"/>
              <w:bottom w:val="single" w:sz="2" w:space="0" w:color="auto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FB0" w:rsidRPr="00A34D18" w:rsidRDefault="00F25FB0" w:rsidP="00F2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высказывания истинные хлопаем в ладоши</w:t>
            </w:r>
          </w:p>
          <w:p w:rsidR="00F25FB0" w:rsidRPr="00A34D18" w:rsidRDefault="00F25FB0" w:rsidP="00F25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сли ложны</w:t>
            </w:r>
            <w:proofErr w:type="gramStart"/>
            <w:r w:rsidRPr="00A34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-</w:t>
            </w:r>
            <w:proofErr w:type="gramEnd"/>
            <w:r w:rsidRPr="00A34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дпрыгиваем. </w:t>
            </w:r>
          </w:p>
          <w:p w:rsidR="00F25FB0" w:rsidRPr="00571B14" w:rsidRDefault="00F25FB0" w:rsidP="00F25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ли кто-то сомневается, закрывайте сильно глаза</w:t>
            </w:r>
          </w:p>
        </w:tc>
      </w:tr>
      <w:tr w:rsidR="00F25FB0" w:rsidRPr="00560AC7" w:rsidTr="00A34D18">
        <w:trPr>
          <w:trHeight w:val="681"/>
        </w:trPr>
        <w:tc>
          <w:tcPr>
            <w:tcW w:w="5315" w:type="dxa"/>
            <w:tcBorders>
              <w:top w:val="single" w:sz="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вадрат – это геометрическая фигура</w:t>
            </w:r>
          </w:p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сумма длин двух сторон</w:t>
            </w:r>
          </w:p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 прямоугольника все стороны равны.</w:t>
            </w:r>
          </w:p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 прямоугольника противоположные стороны равны.</w:t>
            </w:r>
          </w:p>
          <w:p w:rsidR="00F25FB0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 прямоугольника все углы прямые</w:t>
            </w:r>
          </w:p>
          <w:p w:rsidR="00A34D18" w:rsidRPr="00A34D18" w:rsidRDefault="00A34D18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0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 Прямоугольник – это объёмная фигура?</w:t>
            </w:r>
          </w:p>
          <w:p w:rsidR="00A34D18" w:rsidRPr="00A34D18" w:rsidRDefault="00A34D18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Если длина прямоугольника 5 см, то противоположная сторона равна 4 см</w:t>
            </w:r>
          </w:p>
        </w:tc>
        <w:tc>
          <w:tcPr>
            <w:tcW w:w="5141" w:type="dxa"/>
            <w:tcBorders>
              <w:top w:val="single" w:sz="2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ют в ладоши</w:t>
            </w:r>
          </w:p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ыгивают</w:t>
            </w:r>
          </w:p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ыгивают</w:t>
            </w:r>
          </w:p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ют</w:t>
            </w:r>
          </w:p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0" w:rsidRPr="00A34D18" w:rsidRDefault="00A34D18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пают</w:t>
            </w:r>
          </w:p>
          <w:p w:rsidR="00A34D18" w:rsidRDefault="00A34D18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ыгивают</w:t>
            </w:r>
          </w:p>
          <w:p w:rsidR="00A34D18" w:rsidRDefault="00A34D18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5FB0" w:rsidRPr="00A34D18" w:rsidRDefault="00F25FB0" w:rsidP="00F25FB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ыгивают</w:t>
            </w:r>
          </w:p>
        </w:tc>
      </w:tr>
    </w:tbl>
    <w:p w:rsidR="00A34D18" w:rsidRDefault="00A34D18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015" w:rsidRDefault="00F25FB0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ем ли мы находить периметр прямоугольника?</w:t>
      </w:r>
    </w:p>
    <w:p w:rsidR="00F25FB0" w:rsidRDefault="00F25FB0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мы для этого должны знать?</w:t>
      </w:r>
    </w:p>
    <w:p w:rsidR="00F25FB0" w:rsidRDefault="00F25FB0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ину, ширину прямоугольника и формулу нахождения периметра)</w:t>
      </w:r>
    </w:p>
    <w:p w:rsidR="00F25FB0" w:rsidRDefault="00F25FB0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ем мы будем заниматься на уроке?</w:t>
      </w:r>
    </w:p>
    <w:p w:rsidR="00F25FB0" w:rsidRDefault="00F25FB0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ходить периметр прямоугольника по формулам)</w:t>
      </w:r>
    </w:p>
    <w:p w:rsidR="00F25FB0" w:rsidRDefault="00F25FB0" w:rsidP="007D78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FB0">
        <w:rPr>
          <w:rFonts w:ascii="Times New Roman" w:hAnsi="Times New Roman" w:cs="Times New Roman"/>
          <w:b/>
          <w:sz w:val="28"/>
          <w:szCs w:val="28"/>
        </w:rPr>
        <w:t>И сделать для себя открытие!!!</w:t>
      </w:r>
      <w:r w:rsidR="005F72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FB0" w:rsidRPr="00F25FB0" w:rsidRDefault="00F25FB0" w:rsidP="007D78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5FB0" w:rsidRPr="00F25FB0" w:rsidRDefault="00F25FB0" w:rsidP="007D78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FB0">
        <w:rPr>
          <w:rFonts w:ascii="Times New Roman" w:hAnsi="Times New Roman" w:cs="Times New Roman"/>
          <w:b/>
          <w:sz w:val="28"/>
          <w:szCs w:val="28"/>
        </w:rPr>
        <w:t>8. Пробное действие</w:t>
      </w:r>
    </w:p>
    <w:p w:rsidR="00F25FB0" w:rsidRDefault="00F25FB0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5FB0" w:rsidRDefault="00FB70D3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предложить вам проверить задание, которое выполняли другие второклассники. Ребятам нужно было найти периме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оуголь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а которого равна 5см, а ширина 2 см. Ваша задача рассмотреть решения ребят, определить по какой формуле ребята находили периметр, найти ошибки, если они допущены и решить данную задачу правильно.</w:t>
      </w:r>
    </w:p>
    <w:p w:rsidR="00FB70D3" w:rsidRDefault="00FB70D3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я:   </w:t>
      </w:r>
      <w:r w:rsidR="00A34D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2 + 5 + 2 + 5</w:t>
      </w:r>
      <w:r w:rsidR="00A34D18">
        <w:rPr>
          <w:rFonts w:ascii="Times New Roman" w:hAnsi="Times New Roman" w:cs="Times New Roman"/>
          <w:sz w:val="28"/>
          <w:szCs w:val="28"/>
        </w:rPr>
        <w:t xml:space="preserve">                        Р = а + в + а + в</w:t>
      </w:r>
    </w:p>
    <w:p w:rsidR="00FB70D3" w:rsidRDefault="00FB70D3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14 см    </w:t>
      </w:r>
    </w:p>
    <w:p w:rsidR="00FB70D3" w:rsidRDefault="00FB70D3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B70D3" w:rsidRDefault="00A34D18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:     </w:t>
      </w:r>
      <w:r w:rsidR="00FB7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0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B70D3">
        <w:rPr>
          <w:rFonts w:ascii="Times New Roman" w:hAnsi="Times New Roman" w:cs="Times New Roman"/>
          <w:sz w:val="28"/>
          <w:szCs w:val="28"/>
        </w:rPr>
        <w:t xml:space="preserve"> = 5 х 2 + 2 х 2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Р = а  х 2 + в х 2</w:t>
      </w:r>
    </w:p>
    <w:p w:rsidR="00FB70D3" w:rsidRDefault="00A34D18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B70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B70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B70D3">
        <w:rPr>
          <w:rFonts w:ascii="Times New Roman" w:hAnsi="Times New Roman" w:cs="Times New Roman"/>
          <w:sz w:val="28"/>
          <w:szCs w:val="28"/>
        </w:rPr>
        <w:t>= 14 см</w:t>
      </w:r>
    </w:p>
    <w:p w:rsidR="00FB70D3" w:rsidRDefault="00FB70D3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B70D3" w:rsidRDefault="00FB70D3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орь: </w:t>
      </w:r>
      <w:r w:rsidR="00A34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5 + 2) х 2</w:t>
      </w:r>
      <w:r w:rsidR="00A34D18">
        <w:rPr>
          <w:rFonts w:ascii="Times New Roman" w:hAnsi="Times New Roman" w:cs="Times New Roman"/>
          <w:sz w:val="28"/>
          <w:szCs w:val="28"/>
        </w:rPr>
        <w:t xml:space="preserve">                               Р = (а + в) х 2                        </w:t>
      </w:r>
    </w:p>
    <w:p w:rsidR="00FB70D3" w:rsidRDefault="00A34D18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FB70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B70D3">
        <w:rPr>
          <w:rFonts w:ascii="Times New Roman" w:hAnsi="Times New Roman" w:cs="Times New Roman"/>
          <w:sz w:val="28"/>
          <w:szCs w:val="28"/>
        </w:rPr>
        <w:t xml:space="preserve"> = 14 с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Р = 14 см        </w:t>
      </w:r>
    </w:p>
    <w:p w:rsidR="00FB70D3" w:rsidRDefault="00FB70D3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FB70D3" w:rsidRDefault="00A34D18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:    </w:t>
      </w:r>
      <w:r w:rsidR="00FB70D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B70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B70D3">
        <w:rPr>
          <w:rFonts w:ascii="Times New Roman" w:hAnsi="Times New Roman" w:cs="Times New Roman"/>
          <w:sz w:val="28"/>
          <w:szCs w:val="28"/>
        </w:rPr>
        <w:t xml:space="preserve"> = 6 + 2 + 5 + 1</w:t>
      </w:r>
    </w:p>
    <w:p w:rsidR="00FB70D3" w:rsidRDefault="00A34D18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B70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70D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B70D3">
        <w:rPr>
          <w:rFonts w:ascii="Times New Roman" w:hAnsi="Times New Roman" w:cs="Times New Roman"/>
          <w:sz w:val="28"/>
          <w:szCs w:val="28"/>
        </w:rPr>
        <w:t xml:space="preserve"> = 14 см  </w:t>
      </w:r>
    </w:p>
    <w:p w:rsidR="00A34D18" w:rsidRDefault="00A34D18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F7202">
        <w:rPr>
          <w:b/>
          <w:color w:val="000000"/>
          <w:sz w:val="28"/>
          <w:szCs w:val="28"/>
        </w:rPr>
        <w:t>Проверка результатов работы в группах.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- Что вы решили, кто прав? Почему вы так решили?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- Почему вы не пришли к единому мнению?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Выявление места и причины затруднения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(2 мин)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F7202">
        <w:rPr>
          <w:b/>
          <w:color w:val="000000"/>
          <w:sz w:val="28"/>
          <w:szCs w:val="28"/>
        </w:rPr>
        <w:t>Фиксируем затруднение.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- Что вы должны были сделать?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- Как вы это выполняли?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- Почему не получилось?</w:t>
      </w:r>
    </w:p>
    <w:p w:rsid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- Какова наша цель?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(Узнать, как найти периметр прямоугольника новым способом)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Построение проекта выхода из затруднения</w:t>
      </w:r>
    </w:p>
    <w:p w:rsidR="00AE512F" w:rsidRDefault="00AE512F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66773" w:rsidRDefault="00566773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63F2" w:rsidRDefault="007163F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63F2" w:rsidRDefault="007163F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63F2" w:rsidRPr="005F7202" w:rsidRDefault="007163F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5F7202">
        <w:rPr>
          <w:b/>
          <w:color w:val="000000"/>
          <w:sz w:val="28"/>
          <w:szCs w:val="28"/>
        </w:rPr>
        <w:lastRenderedPageBreak/>
        <w:t>Уточнение темы и цели урока.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- Так какая тема урока</w:t>
      </w:r>
      <w:proofErr w:type="gramStart"/>
      <w:r w:rsidRPr="005F7202">
        <w:rPr>
          <w:color w:val="000000"/>
          <w:sz w:val="28"/>
          <w:szCs w:val="28"/>
        </w:rPr>
        <w:t>?(</w:t>
      </w:r>
      <w:proofErr w:type="gramEnd"/>
      <w:r w:rsidRPr="005F7202">
        <w:rPr>
          <w:color w:val="000000"/>
          <w:sz w:val="28"/>
          <w:szCs w:val="28"/>
        </w:rPr>
        <w:t>Периметр прямоугольника)</w:t>
      </w:r>
    </w:p>
    <w:p w:rsid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- Какая наша цель?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(Узнать новые способы нахождения периметра прямоугольника, научиться их применять)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b/>
          <w:color w:val="000000"/>
          <w:sz w:val="28"/>
          <w:szCs w:val="28"/>
        </w:rPr>
        <w:t>План выхода из затруднения.</w:t>
      </w:r>
      <w:r w:rsidRPr="005F72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абота в группах)</w:t>
      </w:r>
    </w:p>
    <w:p w:rsid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- Я вам предлагаю выполнить работу по такому плану.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1. Рассмотреть решение.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2. Определить, что обозначает каждое число.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3. Подумать, как работает каждое из арифметических действий, что мы получаем в результате каждого действия.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4. В каком порядке надо выполнять действия.</w:t>
      </w:r>
    </w:p>
    <w:p w:rsidR="005F7202" w:rsidRPr="005F7202" w:rsidRDefault="005F7202" w:rsidP="005F720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F7202">
        <w:rPr>
          <w:color w:val="000000"/>
          <w:sz w:val="28"/>
          <w:szCs w:val="28"/>
        </w:rPr>
        <w:t>5. Сделайте вывод.</w:t>
      </w:r>
    </w:p>
    <w:p w:rsidR="005F7202" w:rsidRDefault="005F7202" w:rsidP="005F72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340" w:rsidRPr="00B44340" w:rsidRDefault="00B44340" w:rsidP="005F720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B44340">
        <w:rPr>
          <w:rFonts w:ascii="Times New Roman" w:hAnsi="Times New Roman" w:cs="Times New Roman"/>
          <w:b/>
          <w:sz w:val="28"/>
          <w:szCs w:val="28"/>
        </w:rPr>
        <w:t xml:space="preserve">Открытие новой формулы. </w:t>
      </w:r>
    </w:p>
    <w:p w:rsidR="00A34D18" w:rsidRDefault="00A34D18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формулы были для вас знакомы?</w:t>
      </w:r>
    </w:p>
    <w:p w:rsidR="00A34D18" w:rsidRDefault="00A34D18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ая формула оказалась новой для вас?</w:t>
      </w:r>
    </w:p>
    <w:p w:rsidR="00A34D18" w:rsidRDefault="005A2F5D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170.25pt;margin-top:7.85pt;width:153.75pt;height:22.5pt;z-index:251664384">
            <v:textbox>
              <w:txbxContent>
                <w:p w:rsidR="00A34D18" w:rsidRPr="00A34D18" w:rsidRDefault="00A34D18" w:rsidP="00A34D1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proofErr w:type="gramStart"/>
                  <w:r w:rsidRPr="00A34D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Pr="00A34D1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= (а + в) х 2</w:t>
                  </w:r>
                </w:p>
                <w:p w:rsidR="00A34D18" w:rsidRDefault="00A34D18"/>
              </w:txbxContent>
            </v:textbox>
          </v:rect>
        </w:pict>
      </w:r>
      <w:r w:rsidR="00A34D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4D18" w:rsidRDefault="00A34D18" w:rsidP="00FB70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5FB0" w:rsidRDefault="00A34D18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4340">
        <w:rPr>
          <w:rFonts w:ascii="Times New Roman" w:hAnsi="Times New Roman" w:cs="Times New Roman"/>
          <w:sz w:val="28"/>
          <w:szCs w:val="28"/>
        </w:rPr>
        <w:t>Вот мы с вами и сделали открытие новой  третьей формулы нахождения периметра прямоугольника.</w:t>
      </w:r>
    </w:p>
    <w:p w:rsidR="00B44340" w:rsidRDefault="00B44340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кая формула получается потому, что длина и ширина противоположных сторон прямоугольника равны, значит, их сумму надо повторить 2 раза.</w:t>
      </w:r>
    </w:p>
    <w:p w:rsidR="005F7202" w:rsidRPr="00566773" w:rsidRDefault="005F7202" w:rsidP="007D78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AC2" w:rsidRPr="00566773" w:rsidRDefault="00B44340" w:rsidP="007D78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6773">
        <w:rPr>
          <w:rFonts w:ascii="Times New Roman" w:hAnsi="Times New Roman" w:cs="Times New Roman"/>
          <w:b/>
          <w:sz w:val="28"/>
          <w:szCs w:val="28"/>
        </w:rPr>
        <w:t xml:space="preserve">10. Первичное закрепление. Работа в </w:t>
      </w:r>
      <w:r w:rsidR="00E65037" w:rsidRPr="00566773">
        <w:rPr>
          <w:rFonts w:ascii="Times New Roman" w:hAnsi="Times New Roman" w:cs="Times New Roman"/>
          <w:b/>
          <w:sz w:val="28"/>
          <w:szCs w:val="28"/>
        </w:rPr>
        <w:t>индивидуальных листах</w:t>
      </w:r>
    </w:p>
    <w:p w:rsidR="007163F2" w:rsidRPr="00566773" w:rsidRDefault="007163F2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6773">
        <w:rPr>
          <w:rFonts w:ascii="Times New Roman" w:hAnsi="Times New Roman" w:cs="Times New Roman"/>
          <w:sz w:val="28"/>
          <w:szCs w:val="28"/>
        </w:rPr>
        <w:t>1. Соотнесение фигур и их названий</w:t>
      </w:r>
    </w:p>
    <w:p w:rsidR="007163F2" w:rsidRPr="00566773" w:rsidRDefault="007163F2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6773">
        <w:rPr>
          <w:rFonts w:ascii="Times New Roman" w:hAnsi="Times New Roman" w:cs="Times New Roman"/>
          <w:sz w:val="28"/>
          <w:szCs w:val="28"/>
        </w:rPr>
        <w:t>2. определение понятия прямоугольник</w:t>
      </w:r>
    </w:p>
    <w:p w:rsidR="007163F2" w:rsidRPr="00566773" w:rsidRDefault="007163F2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6773">
        <w:rPr>
          <w:rFonts w:ascii="Times New Roman" w:hAnsi="Times New Roman" w:cs="Times New Roman"/>
          <w:sz w:val="28"/>
          <w:szCs w:val="28"/>
        </w:rPr>
        <w:t>3. нахождение периметра разными способами</w:t>
      </w:r>
    </w:p>
    <w:p w:rsidR="00764CF5" w:rsidRDefault="00764CF5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6773">
        <w:rPr>
          <w:rFonts w:ascii="Times New Roman" w:hAnsi="Times New Roman" w:cs="Times New Roman"/>
          <w:sz w:val="28"/>
          <w:szCs w:val="28"/>
        </w:rPr>
        <w:t xml:space="preserve">(3 </w:t>
      </w:r>
      <w:proofErr w:type="spellStart"/>
      <w:proofErr w:type="gramStart"/>
      <w:r w:rsidRPr="00566773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5667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66773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566773">
        <w:rPr>
          <w:rFonts w:ascii="Times New Roman" w:hAnsi="Times New Roman" w:cs="Times New Roman"/>
          <w:sz w:val="28"/>
          <w:szCs w:val="28"/>
        </w:rPr>
        <w:t xml:space="preserve"> работают у доски)</w:t>
      </w:r>
    </w:p>
    <w:p w:rsidR="00566773" w:rsidRPr="00566773" w:rsidRDefault="00566773" w:rsidP="007D78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64CF5" w:rsidRPr="00566773" w:rsidRDefault="00566773" w:rsidP="007D78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66773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gramStart"/>
      <w:r w:rsidR="00764CF5" w:rsidRPr="00566773">
        <w:rPr>
          <w:rFonts w:ascii="Times New Roman" w:hAnsi="Times New Roman" w:cs="Times New Roman"/>
          <w:b/>
          <w:sz w:val="28"/>
          <w:szCs w:val="28"/>
        </w:rPr>
        <w:t>Самопроверка с результатами  у с ответами у ребят, работающих у доски</w:t>
      </w:r>
      <w:proofErr w:type="gramEnd"/>
    </w:p>
    <w:p w:rsidR="008C4AC2" w:rsidRPr="008C4AC2" w:rsidRDefault="008C4AC2" w:rsidP="008C4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AC2" w:rsidRPr="008C4AC2" w:rsidRDefault="00566773" w:rsidP="008C4AC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</w:t>
      </w:r>
      <w:r w:rsidR="008C4AC2" w:rsidRPr="008C4A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урока</w:t>
      </w:r>
    </w:p>
    <w:p w:rsidR="008C4AC2" w:rsidRPr="008C4AC2" w:rsidRDefault="008C4AC2" w:rsidP="008C4AC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открытие вы сделали на уроке?</w:t>
      </w:r>
    </w:p>
    <w:p w:rsidR="008C4AC2" w:rsidRPr="008C4AC2" w:rsidRDefault="008C4AC2" w:rsidP="008C4AC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чувство вы испытали. Когда ваше открытие совпало с формулами в учебнике?</w:t>
      </w:r>
    </w:p>
    <w:p w:rsidR="008C4AC2" w:rsidRDefault="008C4AC2" w:rsidP="008C4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способов нахождения периметра прямоугольника существует?</w:t>
      </w:r>
    </w:p>
    <w:p w:rsidR="00764CF5" w:rsidRDefault="00764CF5" w:rsidP="008C4A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4CF5" w:rsidRPr="00764CF5" w:rsidRDefault="00566773" w:rsidP="008C4AC2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2. </w:t>
      </w:r>
      <w:r w:rsidR="00764CF5" w:rsidRPr="00764C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о листам достижений</w:t>
      </w:r>
    </w:p>
    <w:p w:rsidR="008C4AC2" w:rsidRPr="008C4AC2" w:rsidRDefault="008C4AC2" w:rsidP="008C4AC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ли вам было понятно?</w:t>
      </w:r>
    </w:p>
    <w:p w:rsidR="008C4AC2" w:rsidRPr="008C4AC2" w:rsidRDefault="008C4AC2" w:rsidP="008C4AC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C4A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ом задании вы расскажете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C4AC2" w:rsidRPr="005F7202" w:rsidRDefault="008C4AC2" w:rsidP="007D78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4AC2" w:rsidRPr="005F7202" w:rsidRDefault="005F7202" w:rsidP="007D78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7202">
        <w:rPr>
          <w:rFonts w:ascii="Times New Roman" w:hAnsi="Times New Roman" w:cs="Times New Roman"/>
          <w:b/>
          <w:sz w:val="28"/>
          <w:szCs w:val="28"/>
        </w:rPr>
        <w:t>11. Рефлек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(смайлики)</w:t>
      </w:r>
    </w:p>
    <w:p w:rsidR="005F7202" w:rsidRDefault="005F7202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3015" w:rsidRDefault="000F3015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5580" w:rsidRPr="00DA14E8" w:rsidRDefault="001D0024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1D5580" w:rsidRDefault="001D5580" w:rsidP="005A2F5D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ст самооценки</w:t>
      </w:r>
    </w:p>
    <w:p w:rsidR="001D5580" w:rsidRDefault="001D5580" w:rsidP="001D55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Фамилия, имя__________________________________    </w:t>
      </w:r>
    </w:p>
    <w:p w:rsidR="001D5580" w:rsidRDefault="001D5580" w:rsidP="001D55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</w:t>
      </w:r>
    </w:p>
    <w:tbl>
      <w:tblPr>
        <w:tblStyle w:val="1"/>
        <w:tblW w:w="0" w:type="auto"/>
        <w:tblInd w:w="1106" w:type="dxa"/>
        <w:tblLook w:val="04A0" w:firstRow="1" w:lastRow="0" w:firstColumn="1" w:lastColumn="0" w:noHBand="0" w:noVBand="1"/>
      </w:tblPr>
      <w:tblGrid>
        <w:gridCol w:w="6629"/>
        <w:gridCol w:w="1276"/>
      </w:tblGrid>
      <w:tr w:rsidR="001D5580" w:rsidTr="001D5580">
        <w:trPr>
          <w:trHeight w:val="721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1D5580">
            <w:pPr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Зада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1D5580">
            <w:pPr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Моя оценка</w:t>
            </w:r>
          </w:p>
        </w:tc>
      </w:tr>
      <w:tr w:rsidR="001D5580" w:rsidTr="001D5580">
        <w:trPr>
          <w:trHeight w:val="504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1D5580" w:rsidP="001D55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 Решение зад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5A2F5D">
            <w:pPr>
              <w:ind w:firstLine="708"/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pict>
                <v:oval id="Oval 31" o:spid="_x0000_s1055" style="position:absolute;left:0;text-align:left;margin-left:11.85pt;margin-top:2.35pt;width:19.5pt;height:18pt;flip:x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"/>
              </w:pict>
            </w:r>
          </w:p>
        </w:tc>
      </w:tr>
      <w:tr w:rsidR="001D5580" w:rsidTr="001D5580">
        <w:trPr>
          <w:trHeight w:val="554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1D5580" w:rsidP="001D55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Логическая размин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5A2F5D">
            <w:pPr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Theme="minorHAnsi" w:hAnsiTheme="minorHAnsi"/>
              </w:rPr>
              <w:pict>
                <v:oval id="Oval 29" o:spid="_x0000_s1048" style="position:absolute;left:0;text-align:left;margin-left:11.85pt;margin-top:10.95pt;width:19.5pt;height:18pt;flip:x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"/>
              </w:pict>
            </w:r>
          </w:p>
        </w:tc>
      </w:tr>
      <w:tr w:rsidR="001D5580" w:rsidTr="001D5580">
        <w:trPr>
          <w:trHeight w:val="436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1D5580" w:rsidP="001D55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Замена сложения умножение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5A2F5D">
            <w:pPr>
              <w:jc w:val="center"/>
              <w:rPr>
                <w:rFonts w:ascii="Times New Roman" w:hAnsi="Times New Roman"/>
                <w:noProof/>
                <w:sz w:val="32"/>
                <w:szCs w:val="32"/>
                <w:lang w:eastAsia="ru-RU"/>
              </w:rPr>
            </w:pPr>
            <w:r>
              <w:rPr>
                <w:rFonts w:asciiTheme="minorHAnsi" w:hAnsiTheme="minorHAnsi"/>
              </w:rPr>
              <w:pict>
                <v:oval id="Oval 33" o:spid="_x0000_s1049" style="position:absolute;left:0;text-align:left;margin-left:11.85pt;margin-top:9.55pt;width:19.5pt;height:18pt;flip:x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"/>
              </w:pict>
            </w:r>
          </w:p>
        </w:tc>
      </w:tr>
      <w:tr w:rsidR="001D5580" w:rsidTr="001D5580">
        <w:trPr>
          <w:trHeight w:val="372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1D5580" w:rsidP="001D55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Решение примеров  (расшифровка слов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80" w:rsidRDefault="005A2F5D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pict>
                <v:oval id="Oval 30" o:spid="_x0000_s1050" style="position:absolute;left:0;text-align:left;margin-left:11.85pt;margin-top:6.8pt;width:19.5pt;height:18pt;flip:x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"/>
              </w:pict>
            </w:r>
          </w:p>
          <w:p w:rsidR="001D5580" w:rsidRDefault="001D5580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</w:p>
        </w:tc>
      </w:tr>
      <w:tr w:rsidR="001D5580" w:rsidTr="001D5580">
        <w:trPr>
          <w:trHeight w:val="404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1D5580" w:rsidP="001D55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Классификация фигу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80" w:rsidRDefault="005A2F5D">
            <w:pPr>
              <w:tabs>
                <w:tab w:val="center" w:pos="742"/>
                <w:tab w:val="left" w:pos="1305"/>
              </w:tabs>
              <w:rPr>
                <w:noProof/>
                <w:sz w:val="32"/>
                <w:szCs w:val="32"/>
                <w:lang w:eastAsia="ru-RU"/>
              </w:rPr>
            </w:pPr>
            <w:r>
              <w:pict>
                <v:oval id="_x0000_s1054" style="position:absolute;margin-left:11.85pt;margin-top:9.65pt;width:19.5pt;height:18pt;flip:x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"/>
              </w:pict>
            </w:r>
            <w:r w:rsidR="001D5580">
              <w:rPr>
                <w:noProof/>
                <w:sz w:val="32"/>
                <w:szCs w:val="32"/>
                <w:lang w:eastAsia="ru-RU"/>
              </w:rPr>
              <w:tab/>
            </w:r>
            <w:r w:rsidR="001D5580">
              <w:rPr>
                <w:noProof/>
                <w:sz w:val="32"/>
                <w:szCs w:val="32"/>
                <w:lang w:eastAsia="ru-RU"/>
              </w:rPr>
              <w:tab/>
            </w:r>
          </w:p>
          <w:p w:rsidR="001D5580" w:rsidRDefault="001D5580">
            <w:pPr>
              <w:tabs>
                <w:tab w:val="center" w:pos="742"/>
                <w:tab w:val="left" w:pos="1305"/>
              </w:tabs>
              <w:rPr>
                <w:noProof/>
                <w:sz w:val="32"/>
                <w:szCs w:val="32"/>
                <w:lang w:eastAsia="ru-RU"/>
              </w:rPr>
            </w:pPr>
          </w:p>
        </w:tc>
      </w:tr>
      <w:tr w:rsidR="001D5580" w:rsidTr="001D5580">
        <w:trPr>
          <w:trHeight w:val="397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1D5580" w:rsidP="001D55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Работа над выведением новой форму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80" w:rsidRDefault="005A2F5D">
            <w:pPr>
              <w:tabs>
                <w:tab w:val="center" w:pos="742"/>
                <w:tab w:val="left" w:pos="1230"/>
              </w:tabs>
              <w:rPr>
                <w:noProof/>
                <w:sz w:val="32"/>
                <w:szCs w:val="32"/>
                <w:lang w:eastAsia="ru-RU"/>
              </w:rPr>
            </w:pPr>
            <w:r>
              <w:pict>
                <v:oval id="_x0000_s1052" style="position:absolute;margin-left:11.85pt;margin-top:10.8pt;width:19.5pt;height:18pt;flip:x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"/>
              </w:pict>
            </w:r>
            <w:r w:rsidR="001D5580">
              <w:rPr>
                <w:noProof/>
                <w:sz w:val="32"/>
                <w:szCs w:val="32"/>
                <w:lang w:eastAsia="ru-RU"/>
              </w:rPr>
              <w:tab/>
            </w:r>
            <w:r w:rsidR="001D5580">
              <w:rPr>
                <w:noProof/>
                <w:sz w:val="32"/>
                <w:szCs w:val="32"/>
                <w:lang w:eastAsia="ru-RU"/>
              </w:rPr>
              <w:tab/>
            </w:r>
          </w:p>
          <w:p w:rsidR="001D5580" w:rsidRDefault="001D5580">
            <w:pPr>
              <w:tabs>
                <w:tab w:val="center" w:pos="742"/>
                <w:tab w:val="left" w:pos="1230"/>
              </w:tabs>
              <w:rPr>
                <w:noProof/>
                <w:sz w:val="32"/>
                <w:szCs w:val="32"/>
                <w:lang w:eastAsia="ru-RU"/>
              </w:rPr>
            </w:pPr>
          </w:p>
        </w:tc>
      </w:tr>
      <w:tr w:rsidR="001D5580" w:rsidTr="001D5580">
        <w:trPr>
          <w:trHeight w:val="401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1D5580" w:rsidP="001D55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Запомнил (а) новую формулу нахождения периметра прямоуголь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5A2F5D">
            <w:pPr>
              <w:tabs>
                <w:tab w:val="center" w:pos="742"/>
                <w:tab w:val="left" w:pos="1335"/>
              </w:tabs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Theme="minorHAnsi" w:hAnsiTheme="minorHAnsi"/>
              </w:rPr>
              <w:pict>
                <v:oval id="_x0000_s1051" style="position:absolute;margin-left:11.85pt;margin-top:8.85pt;width:19.5pt;height:18pt;flip:x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"/>
              </w:pict>
            </w:r>
            <w:r w:rsidR="001D5580">
              <w:rPr>
                <w:rFonts w:ascii="Times New Roman" w:hAnsi="Times New Roman"/>
                <w:sz w:val="32"/>
                <w:szCs w:val="32"/>
                <w:lang w:eastAsia="ru-RU"/>
              </w:rPr>
              <w:tab/>
            </w:r>
            <w:r w:rsidR="001D5580">
              <w:rPr>
                <w:rFonts w:ascii="Times New Roman" w:hAnsi="Times New Roman"/>
                <w:sz w:val="32"/>
                <w:szCs w:val="32"/>
                <w:lang w:eastAsia="ru-RU"/>
              </w:rPr>
              <w:tab/>
            </w:r>
          </w:p>
        </w:tc>
      </w:tr>
      <w:tr w:rsidR="001D5580" w:rsidTr="001D5580">
        <w:trPr>
          <w:trHeight w:val="326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1D5580" w:rsidP="001D55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Смог (ла) ли применить новую формулу для нахождения периметра прямоугольн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5A2F5D">
            <w:pPr>
              <w:jc w:val="center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Theme="minorHAnsi" w:hAnsiTheme="minorHAnsi"/>
              </w:rPr>
              <w:pict>
                <v:oval id="_x0000_s1053" style="position:absolute;left:0;text-align:left;margin-left:15.85pt;margin-top:15.4pt;width:19.5pt;height:18pt;flip:x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"/>
              </w:pict>
            </w:r>
          </w:p>
        </w:tc>
      </w:tr>
      <w:tr w:rsidR="001D5580" w:rsidTr="001D5580">
        <w:trPr>
          <w:trHeight w:val="326"/>
        </w:trPr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5580" w:rsidRDefault="001D5580" w:rsidP="001D558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Активность на ур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580" w:rsidRDefault="005A2F5D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  <w:r>
              <w:pict>
                <v:oval id="_x0000_s1057" style="position:absolute;left:0;text-align:left;margin-left:15.85pt;margin-top:7.8pt;width:19.5pt;height:18pt;flip:x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"/>
              </w:pict>
            </w:r>
          </w:p>
          <w:p w:rsidR="001D5580" w:rsidRDefault="001D5580">
            <w:pPr>
              <w:jc w:val="center"/>
              <w:rPr>
                <w:noProof/>
                <w:sz w:val="32"/>
                <w:szCs w:val="32"/>
                <w:lang w:eastAsia="ru-RU"/>
              </w:rPr>
            </w:pPr>
          </w:p>
        </w:tc>
      </w:tr>
    </w:tbl>
    <w:p w:rsidR="001D5580" w:rsidRDefault="005A2F5D" w:rsidP="001D55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pict>
          <v:oval id="Oval 27" o:spid="_x0000_s1047" style="position:absolute;margin-left:15pt;margin-top:4pt;width:20.25pt;height:18.55pt;flip:x;z-index:-251650048;visibility:visible;mso-position-horizontal-relative:text;mso-position-vertical-relative:text" fillcolor="white [3201]" strokecolor="black [3200]" strokeweight="1pt">
            <v:stroke dashstyle="dash"/>
            <v:shadow color="#868686"/>
          </v:oval>
        </w:pict>
      </w:r>
      <w:r w:rsidR="001D55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не испыта</w:t>
      </w:r>
      <w:proofErr w:type="gramStart"/>
      <w:r w:rsidR="001D5580">
        <w:rPr>
          <w:rFonts w:ascii="Times New Roman" w:eastAsia="Times New Roman" w:hAnsi="Times New Roman" w:cs="Times New Roman"/>
          <w:sz w:val="32"/>
          <w:szCs w:val="32"/>
          <w:lang w:eastAsia="ru-RU"/>
        </w:rPr>
        <w:t>л(</w:t>
      </w:r>
      <w:proofErr w:type="gramEnd"/>
      <w:r w:rsidR="001D55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трудностей </w:t>
      </w:r>
    </w:p>
    <w:p w:rsidR="001D5580" w:rsidRDefault="005A2F5D" w:rsidP="001D55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pict>
          <v:oval id="Oval 28" o:spid="_x0000_s1056" style="position:absolute;margin-left:14.25pt;margin-top:.1pt;width:19.5pt;height:17.3pt;flip:x;z-index:251676672;visibility:visible" fillcolor="white [3201]" strokecolor="black [3200]" strokeweight="1pt">
            <v:stroke dashstyle="dash"/>
            <v:shadow color="#868686"/>
          </v:oval>
        </w:pict>
      </w:r>
      <w:r>
        <w:pict>
          <v:oval id="Oval 26" o:spid="_x0000_s1046" style="position:absolute;margin-left:14.25pt;margin-top:29.95pt;width:21pt;height:19.75pt;flip:x;z-index:251667456;visibility:visible" fillcolor="white [3201]" strokecolor="black [3200]" strokeweight="1pt">
            <v:stroke dashstyle="dash"/>
            <v:shadow color="#868686"/>
          </v:oval>
        </w:pict>
      </w:r>
      <w:r w:rsidR="001D55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иногда испыта</w:t>
      </w:r>
      <w:proofErr w:type="gramStart"/>
      <w:r w:rsidR="001D5580">
        <w:rPr>
          <w:rFonts w:ascii="Times New Roman" w:eastAsia="Times New Roman" w:hAnsi="Times New Roman" w:cs="Times New Roman"/>
          <w:sz w:val="32"/>
          <w:szCs w:val="32"/>
          <w:lang w:eastAsia="ru-RU"/>
        </w:rPr>
        <w:t>л(</w:t>
      </w:r>
      <w:proofErr w:type="gramEnd"/>
      <w:r w:rsidR="001D55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) трудности  </w:t>
      </w:r>
    </w:p>
    <w:p w:rsidR="001D5580" w:rsidRDefault="001D5580" w:rsidP="001D558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вызвало затруднения</w:t>
      </w:r>
    </w:p>
    <w:p w:rsidR="001D5580" w:rsidRDefault="001D5580" w:rsidP="001D5580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5580" w:rsidRDefault="001D5580" w:rsidP="001D5580">
      <w:pPr>
        <w:rPr>
          <w:sz w:val="32"/>
          <w:szCs w:val="32"/>
        </w:rPr>
      </w:pPr>
    </w:p>
    <w:p w:rsidR="00DA14E8" w:rsidRDefault="00DA14E8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F5D" w:rsidRDefault="005A2F5D" w:rsidP="007D78F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2F5D" w:rsidRDefault="005A2F5D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2F5D" w:rsidRPr="00975DB9" w:rsidRDefault="005A2F5D" w:rsidP="005A2F5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75DB9">
        <w:rPr>
          <w:rFonts w:ascii="Times New Roman" w:hAnsi="Times New Roman" w:cs="Times New Roman"/>
          <w:b/>
          <w:sz w:val="36"/>
          <w:szCs w:val="36"/>
        </w:rPr>
        <w:lastRenderedPageBreak/>
        <w:t>Карточки с заданиями</w:t>
      </w:r>
    </w:p>
    <w:p w:rsidR="005A2F5D" w:rsidRPr="00E25E9B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5E9B">
        <w:rPr>
          <w:rFonts w:ascii="Times New Roman" w:hAnsi="Times New Roman" w:cs="Times New Roman"/>
          <w:sz w:val="36"/>
          <w:szCs w:val="36"/>
        </w:rPr>
        <w:t>90 – 22 = ___</w:t>
      </w:r>
      <w:r>
        <w:rPr>
          <w:rFonts w:ascii="Times New Roman" w:hAnsi="Times New Roman" w:cs="Times New Roman"/>
          <w:sz w:val="36"/>
          <w:szCs w:val="36"/>
        </w:rPr>
        <w:t>_</w:t>
      </w:r>
      <w:r w:rsidRPr="00E25E9B">
        <w:rPr>
          <w:rFonts w:ascii="Times New Roman" w:hAnsi="Times New Roman" w:cs="Times New Roman"/>
          <w:sz w:val="36"/>
          <w:szCs w:val="36"/>
        </w:rPr>
        <w:t>_  (е)</w:t>
      </w:r>
    </w:p>
    <w:p w:rsidR="005A2F5D" w:rsidRPr="00E25E9B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5E9B">
        <w:rPr>
          <w:rFonts w:ascii="Times New Roman" w:hAnsi="Times New Roman" w:cs="Times New Roman"/>
          <w:sz w:val="36"/>
          <w:szCs w:val="36"/>
        </w:rPr>
        <w:t xml:space="preserve">13 + 7 = 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25E9B">
        <w:rPr>
          <w:rFonts w:ascii="Times New Roman" w:hAnsi="Times New Roman" w:cs="Times New Roman"/>
          <w:sz w:val="36"/>
          <w:szCs w:val="36"/>
        </w:rPr>
        <w:t xml:space="preserve">_____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25E9B">
        <w:rPr>
          <w:rFonts w:ascii="Times New Roman" w:hAnsi="Times New Roman" w:cs="Times New Roman"/>
          <w:sz w:val="36"/>
          <w:szCs w:val="36"/>
        </w:rPr>
        <w:t>(п)</w:t>
      </w:r>
    </w:p>
    <w:p w:rsidR="005A2F5D" w:rsidRPr="00E25E9B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5E9B">
        <w:rPr>
          <w:rFonts w:ascii="Times New Roman" w:hAnsi="Times New Roman" w:cs="Times New Roman"/>
          <w:sz w:val="36"/>
          <w:szCs w:val="36"/>
        </w:rPr>
        <w:t xml:space="preserve">74 – 30 </w:t>
      </w:r>
      <w:r>
        <w:rPr>
          <w:rFonts w:ascii="Times New Roman" w:hAnsi="Times New Roman" w:cs="Times New Roman"/>
          <w:sz w:val="36"/>
          <w:szCs w:val="36"/>
        </w:rPr>
        <w:t xml:space="preserve">= ____ </w:t>
      </w:r>
      <w:r w:rsidRPr="00E25E9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25E9B">
        <w:rPr>
          <w:rFonts w:ascii="Times New Roman" w:hAnsi="Times New Roman" w:cs="Times New Roman"/>
          <w:sz w:val="36"/>
          <w:szCs w:val="36"/>
        </w:rPr>
        <w:t>(и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5E9B">
        <w:rPr>
          <w:rFonts w:ascii="Times New Roman" w:hAnsi="Times New Roman" w:cs="Times New Roman"/>
          <w:sz w:val="36"/>
          <w:szCs w:val="36"/>
        </w:rPr>
        <w:t>98 + 2 =  ____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25E9B">
        <w:rPr>
          <w:rFonts w:ascii="Times New Roman" w:hAnsi="Times New Roman" w:cs="Times New Roman"/>
          <w:sz w:val="36"/>
          <w:szCs w:val="36"/>
        </w:rPr>
        <w:t xml:space="preserve"> (р)</w:t>
      </w:r>
    </w:p>
    <w:p w:rsidR="005A2F5D" w:rsidRPr="00E25E9B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6 + 44</w:t>
      </w:r>
      <w:r w:rsidRPr="00E25E9B">
        <w:rPr>
          <w:rFonts w:ascii="Times New Roman" w:hAnsi="Times New Roman" w:cs="Times New Roman"/>
          <w:sz w:val="36"/>
          <w:szCs w:val="36"/>
        </w:rPr>
        <w:t xml:space="preserve"> = ____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25E9B">
        <w:rPr>
          <w:rFonts w:ascii="Times New Roman" w:hAnsi="Times New Roman" w:cs="Times New Roman"/>
          <w:sz w:val="36"/>
          <w:szCs w:val="36"/>
        </w:rPr>
        <w:t xml:space="preserve"> ( </w:t>
      </w:r>
      <w:proofErr w:type="gramStart"/>
      <w:r w:rsidRPr="00E25E9B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E25E9B">
        <w:rPr>
          <w:rFonts w:ascii="Times New Roman" w:hAnsi="Times New Roman" w:cs="Times New Roman"/>
          <w:sz w:val="36"/>
          <w:szCs w:val="36"/>
        </w:rPr>
        <w:t xml:space="preserve"> )</w:t>
      </w:r>
    </w:p>
    <w:p w:rsidR="005A2F5D" w:rsidRPr="00E25E9B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5E9B">
        <w:rPr>
          <w:rFonts w:ascii="Times New Roman" w:hAnsi="Times New Roman" w:cs="Times New Roman"/>
          <w:sz w:val="36"/>
          <w:szCs w:val="36"/>
        </w:rPr>
        <w:t>71 + 6 =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25E9B">
        <w:rPr>
          <w:rFonts w:ascii="Times New Roman" w:hAnsi="Times New Roman" w:cs="Times New Roman"/>
          <w:sz w:val="36"/>
          <w:szCs w:val="36"/>
        </w:rPr>
        <w:t xml:space="preserve"> ____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E25E9B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Pr="00E25E9B">
        <w:rPr>
          <w:rFonts w:ascii="Times New Roman" w:hAnsi="Times New Roman" w:cs="Times New Roman"/>
          <w:sz w:val="36"/>
          <w:szCs w:val="36"/>
        </w:rPr>
        <w:t>т )</w:t>
      </w:r>
    </w:p>
    <w:p w:rsidR="005A2F5D" w:rsidRPr="00E25E9B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Pr="00E25E9B">
        <w:rPr>
          <w:rFonts w:ascii="Times New Roman" w:hAnsi="Times New Roman" w:cs="Times New Roman"/>
          <w:sz w:val="36"/>
          <w:szCs w:val="36"/>
        </w:rPr>
        <w:t>8 –</w:t>
      </w:r>
      <w:r>
        <w:rPr>
          <w:rFonts w:ascii="Times New Roman" w:hAnsi="Times New Roman" w:cs="Times New Roman"/>
          <w:sz w:val="36"/>
          <w:szCs w:val="36"/>
        </w:rPr>
        <w:t xml:space="preserve"> 30</w:t>
      </w:r>
      <w:r w:rsidRPr="00E25E9B">
        <w:rPr>
          <w:rFonts w:ascii="Times New Roman" w:hAnsi="Times New Roman" w:cs="Times New Roman"/>
          <w:sz w:val="36"/>
          <w:szCs w:val="36"/>
        </w:rPr>
        <w:t xml:space="preserve"> = ____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Pr="00E25E9B">
        <w:rPr>
          <w:rFonts w:ascii="Times New Roman" w:hAnsi="Times New Roman" w:cs="Times New Roman"/>
          <w:sz w:val="36"/>
          <w:szCs w:val="36"/>
        </w:rPr>
        <w:t>(е</w:t>
      </w:r>
      <w:proofErr w:type="gramStart"/>
      <w:r w:rsidRPr="00E25E9B"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25E9B">
        <w:rPr>
          <w:rFonts w:ascii="Times New Roman" w:hAnsi="Times New Roman" w:cs="Times New Roman"/>
          <w:sz w:val="36"/>
          <w:szCs w:val="36"/>
        </w:rPr>
        <w:t xml:space="preserve">70 – 8 = ____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E25E9B">
        <w:rPr>
          <w:rFonts w:ascii="Times New Roman" w:hAnsi="Times New Roman" w:cs="Times New Roman"/>
          <w:sz w:val="36"/>
          <w:szCs w:val="36"/>
        </w:rPr>
        <w:t>(м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5A2F5D" w:rsidSect="005A2F5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5A2F5D" w:rsidTr="001803C4">
        <w:tc>
          <w:tcPr>
            <w:tcW w:w="1335" w:type="dxa"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335" w:type="dxa"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8</w:t>
            </w:r>
          </w:p>
        </w:tc>
        <w:tc>
          <w:tcPr>
            <w:tcW w:w="1335" w:type="dxa"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335" w:type="dxa"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1335" w:type="dxa"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</w:p>
        </w:tc>
        <w:tc>
          <w:tcPr>
            <w:tcW w:w="1335" w:type="dxa"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8</w:t>
            </w:r>
          </w:p>
        </w:tc>
        <w:tc>
          <w:tcPr>
            <w:tcW w:w="1336" w:type="dxa"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7</w:t>
            </w:r>
          </w:p>
        </w:tc>
        <w:tc>
          <w:tcPr>
            <w:tcW w:w="1336" w:type="dxa"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</w:tr>
      <w:tr w:rsidR="005A2F5D" w:rsidTr="001803C4">
        <w:tc>
          <w:tcPr>
            <w:tcW w:w="1335" w:type="dxa"/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dxa"/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dxa"/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dxa"/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dxa"/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dxa"/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6" w:type="dxa"/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6" w:type="dxa"/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5A2F5D" w:rsidSect="005A2F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90 – 22 = _____  (е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 + 7 =   _____  (п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4 – 30 = ____   (и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8 + 2 =  ____    (р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6 + 44 = ____    ( </w:t>
      </w:r>
      <w:proofErr w:type="gramStart"/>
      <w:r>
        <w:rPr>
          <w:rFonts w:ascii="Times New Roman" w:hAnsi="Times New Roman" w:cs="Times New Roman"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1 + 6 =  ____    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sz w:val="36"/>
          <w:szCs w:val="36"/>
        </w:rPr>
        <w:t>т 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8 – 30 = ____    (е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0 – 8 = ____      (м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5A2F5D" w:rsidSect="005A2F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6"/>
        <w:gridCol w:w="1336"/>
      </w:tblGrid>
      <w:tr w:rsidR="005A2F5D" w:rsidTr="001803C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5D" w:rsidRDefault="005A2F5D" w:rsidP="001803C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</w:p>
        </w:tc>
      </w:tr>
      <w:tr w:rsidR="005A2F5D" w:rsidTr="001803C4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5D" w:rsidRDefault="005A2F5D" w:rsidP="001803C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5A2F5D" w:rsidSect="005A2F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90 – 22 = _____  (е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 + 7 =   _____  (п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4 – 30 = ____   (и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8 + 2 =  ____    (р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6 + 44 = ____    ( </w:t>
      </w:r>
      <w:proofErr w:type="gramStart"/>
      <w:r>
        <w:rPr>
          <w:rFonts w:ascii="Times New Roman" w:hAnsi="Times New Roman" w:cs="Times New Roman"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1 + 6 =  ____     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sz w:val="36"/>
          <w:szCs w:val="36"/>
        </w:rPr>
        <w:t>т 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8 – 30 = ____    (е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)</w:t>
      </w:r>
      <w:proofErr w:type="gramEnd"/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0 – 8 = ____      (м)</w:t>
      </w: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5A2F5D" w:rsidSect="005A2F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  <w:sectPr w:rsidR="005A2F5D" w:rsidSect="005A2F5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21"/>
        <w:tblpPr w:leftFromText="180" w:rightFromText="180" w:vertAnchor="text" w:horzAnchor="margin" w:tblpXSpec="center" w:tblpY="46"/>
        <w:tblW w:w="11564" w:type="dxa"/>
        <w:tblLook w:val="04A0" w:firstRow="1" w:lastRow="0" w:firstColumn="1" w:lastColumn="0" w:noHBand="0" w:noVBand="1"/>
      </w:tblPr>
      <w:tblGrid>
        <w:gridCol w:w="3854"/>
        <w:gridCol w:w="3855"/>
        <w:gridCol w:w="3855"/>
      </w:tblGrid>
      <w:tr w:rsidR="005A2F5D" w:rsidRPr="005A2F5D" w:rsidTr="005A2F5D">
        <w:trPr>
          <w:trHeight w:val="3750"/>
        </w:trPr>
        <w:tc>
          <w:tcPr>
            <w:tcW w:w="3854" w:type="dxa"/>
          </w:tcPr>
          <w:p w:rsidR="005A2F5D" w:rsidRPr="005A2F5D" w:rsidRDefault="005A2F5D" w:rsidP="005A2F5D">
            <w:r w:rsidRPr="005A2F5D">
              <w:rPr>
                <w:noProof/>
                <w:lang w:eastAsia="ru-RU"/>
              </w:rPr>
              <w:lastRenderedPageBreak/>
              <w:pict>
                <v:oval id="_x0000_s1134" style="position:absolute;margin-left:24.5pt;margin-top:37pt;width:123pt;height:119.25pt;z-index:251658240"/>
              </w:pict>
            </w:r>
            <w:r w:rsidRPr="005A2F5D">
              <w:rPr>
                <w:noProof/>
                <w:lang w:eastAsia="ru-RU"/>
              </w:rPr>
              <w:pict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_x0000_s1131" type="#_x0000_t59" style="position:absolute;margin-left:-9.25pt;margin-top:2.5pt;width:192pt;height:183pt;z-index:251658240"/>
              </w:pict>
            </w:r>
          </w:p>
        </w:tc>
        <w:tc>
          <w:tcPr>
            <w:tcW w:w="3855" w:type="dxa"/>
          </w:tcPr>
          <w:p w:rsidR="005A2F5D" w:rsidRPr="005A2F5D" w:rsidRDefault="005A2F5D" w:rsidP="005A2F5D">
            <w:r w:rsidRPr="005A2F5D">
              <w:rPr>
                <w:noProof/>
                <w:lang w:eastAsia="ru-RU"/>
              </w:rPr>
              <w:pict>
                <v:shape id="_x0000_s1132" type="#_x0000_t59" style="position:absolute;margin-left:-3.7pt;margin-top:2.5pt;width:192pt;height:183pt;z-index:251658240;mso-position-horizontal-relative:text;mso-position-vertical-relative:text"/>
              </w:pict>
            </w:r>
            <w:r w:rsidRPr="005A2F5D">
              <w:rPr>
                <w:noProof/>
                <w:lang w:eastAsia="ru-RU"/>
              </w:rPr>
              <w:pict>
                <v:oval id="_x0000_s1135" style="position:absolute;margin-left:24.2pt;margin-top:32.9pt;width:123pt;height:119.25pt;z-index:251658240;mso-position-horizontal-relative:text;mso-position-vertical-relative:text"/>
              </w:pict>
            </w:r>
          </w:p>
        </w:tc>
        <w:tc>
          <w:tcPr>
            <w:tcW w:w="3855" w:type="dxa"/>
          </w:tcPr>
          <w:p w:rsidR="005A2F5D" w:rsidRPr="005A2F5D" w:rsidRDefault="005A2F5D" w:rsidP="005A2F5D">
            <w:r w:rsidRPr="005A2F5D">
              <w:rPr>
                <w:noProof/>
                <w:lang w:eastAsia="ru-RU"/>
              </w:rPr>
              <w:pict>
                <v:oval id="_x0000_s1136" style="position:absolute;margin-left:32.45pt;margin-top:32.9pt;width:123pt;height:119.25pt;z-index:251658240;mso-position-horizontal-relative:text;mso-position-vertical-relative:text"/>
              </w:pict>
            </w:r>
            <w:r w:rsidRPr="005A2F5D">
              <w:rPr>
                <w:noProof/>
                <w:lang w:eastAsia="ru-RU"/>
              </w:rPr>
              <w:pict>
                <v:shape id="_x0000_s1133" type="#_x0000_t59" style="position:absolute;margin-left:-4.2pt;margin-top:2.5pt;width:192pt;height:183pt;z-index:251658240;mso-position-horizontal-relative:text;mso-position-vertical-relative:text"/>
              </w:pict>
            </w:r>
          </w:p>
        </w:tc>
      </w:tr>
      <w:tr w:rsidR="005A2F5D" w:rsidRPr="005A2F5D" w:rsidTr="005A2F5D">
        <w:trPr>
          <w:trHeight w:val="3750"/>
        </w:trPr>
        <w:tc>
          <w:tcPr>
            <w:tcW w:w="3854" w:type="dxa"/>
          </w:tcPr>
          <w:p w:rsidR="005A2F5D" w:rsidRPr="005A2F5D" w:rsidRDefault="005A2F5D" w:rsidP="005A2F5D">
            <w:pPr>
              <w:rPr>
                <w:noProof/>
                <w:lang w:eastAsia="ru-RU"/>
              </w:rPr>
            </w:pP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146" style="position:absolute;margin-left:31.5pt;margin-top:39pt;width:123pt;height:119.25pt;z-index:251658240;mso-position-horizontal-relative:text;mso-position-vertical-relative:text"/>
              </w:pict>
            </w: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37" type="#_x0000_t59" style="position:absolute;margin-left:-3pt;margin-top:3pt;width:192pt;height:183pt;z-index:251658240;mso-position-horizontal-relative:text;mso-position-vertical-relative:text"/>
              </w:pict>
            </w:r>
          </w:p>
        </w:tc>
        <w:tc>
          <w:tcPr>
            <w:tcW w:w="3855" w:type="dxa"/>
          </w:tcPr>
          <w:p w:rsidR="005A2F5D" w:rsidRPr="005A2F5D" w:rsidRDefault="005A2F5D" w:rsidP="005A2F5D">
            <w:pPr>
              <w:rPr>
                <w:noProof/>
                <w:lang w:eastAsia="ru-RU"/>
              </w:rPr>
            </w:pP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147" style="position:absolute;margin-left:35.25pt;margin-top:32.75pt;width:123pt;height:119.25pt;z-index:251658240;mso-position-horizontal-relative:text;mso-position-vertical-relative:text"/>
              </w:pict>
            </w: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38" type="#_x0000_t59" style="position:absolute;margin-left:-3.45pt;margin-top:3pt;width:192pt;height:183pt;z-index:251658240;mso-position-horizontal-relative:text;mso-position-vertical-relative:text"/>
              </w:pict>
            </w:r>
          </w:p>
        </w:tc>
        <w:tc>
          <w:tcPr>
            <w:tcW w:w="3855" w:type="dxa"/>
          </w:tcPr>
          <w:p w:rsidR="005A2F5D" w:rsidRPr="005A2F5D" w:rsidRDefault="005A2F5D" w:rsidP="005A2F5D">
            <w:pPr>
              <w:rPr>
                <w:noProof/>
                <w:lang w:eastAsia="ru-RU"/>
              </w:rPr>
            </w:pP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148" style="position:absolute;margin-left:38.45pt;margin-top:39pt;width:123pt;height:119.25pt;z-index:251658240;mso-position-horizontal-relative:text;mso-position-vertical-relative:text"/>
              </w:pict>
            </w: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39" type="#_x0000_t59" style="position:absolute;margin-left:0;margin-top:3pt;width:192pt;height:183pt;z-index:251658240;mso-position-horizontal-relative:text;mso-position-vertical-relative:text"/>
              </w:pict>
            </w:r>
          </w:p>
        </w:tc>
      </w:tr>
      <w:tr w:rsidR="005A2F5D" w:rsidRPr="005A2F5D" w:rsidTr="005A2F5D">
        <w:trPr>
          <w:trHeight w:val="3750"/>
        </w:trPr>
        <w:tc>
          <w:tcPr>
            <w:tcW w:w="3854" w:type="dxa"/>
          </w:tcPr>
          <w:p w:rsidR="005A2F5D" w:rsidRPr="005A2F5D" w:rsidRDefault="005A2F5D" w:rsidP="005A2F5D">
            <w:pPr>
              <w:rPr>
                <w:noProof/>
                <w:lang w:eastAsia="ru-RU"/>
              </w:rPr>
            </w:pP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149" style="position:absolute;margin-left:31.5pt;margin-top:36.75pt;width:123pt;height:119.25pt;z-index:251658240;mso-position-horizontal-relative:text;mso-position-vertical-relative:text"/>
              </w:pict>
            </w: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0" type="#_x0000_t59" style="position:absolute;margin-left:-3pt;margin-top:3.75pt;width:192pt;height:183pt;z-index:251658240;mso-position-horizontal-relative:text;mso-position-vertical-relative:text"/>
              </w:pict>
            </w:r>
          </w:p>
        </w:tc>
        <w:tc>
          <w:tcPr>
            <w:tcW w:w="3855" w:type="dxa"/>
          </w:tcPr>
          <w:p w:rsidR="005A2F5D" w:rsidRPr="005A2F5D" w:rsidRDefault="005A2F5D" w:rsidP="005A2F5D">
            <w:pPr>
              <w:rPr>
                <w:noProof/>
                <w:lang w:eastAsia="ru-RU"/>
              </w:rPr>
            </w:pP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150" style="position:absolute;margin-left:30.75pt;margin-top:36.75pt;width:123pt;height:119.25pt;z-index:251658240;mso-position-horizontal-relative:text;mso-position-vertical-relative:text"/>
              </w:pict>
            </w: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1" type="#_x0000_t59" style="position:absolute;margin-left:-3.45pt;margin-top:3.75pt;width:192pt;height:183pt;z-index:251658240;mso-position-horizontal-relative:text;mso-position-vertical-relative:text"/>
              </w:pict>
            </w:r>
          </w:p>
        </w:tc>
        <w:tc>
          <w:tcPr>
            <w:tcW w:w="3855" w:type="dxa"/>
          </w:tcPr>
          <w:p w:rsidR="005A2F5D" w:rsidRPr="005A2F5D" w:rsidRDefault="005A2F5D" w:rsidP="005A2F5D">
            <w:pPr>
              <w:rPr>
                <w:noProof/>
                <w:lang w:eastAsia="ru-RU"/>
              </w:rPr>
            </w:pP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151" style="position:absolute;margin-left:38.45pt;margin-top:36.75pt;width:123pt;height:119.25pt;z-index:251658240;mso-position-horizontal-relative:text;mso-position-vertical-relative:text"/>
              </w:pict>
            </w: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2" type="#_x0000_t59" style="position:absolute;margin-left:0;margin-top:3.75pt;width:192pt;height:183pt;z-index:251658240;mso-position-horizontal-relative:text;mso-position-vertical-relative:text"/>
              </w:pict>
            </w:r>
          </w:p>
        </w:tc>
      </w:tr>
      <w:tr w:rsidR="005A2F5D" w:rsidRPr="005A2F5D" w:rsidTr="005A2F5D">
        <w:trPr>
          <w:trHeight w:val="3750"/>
        </w:trPr>
        <w:tc>
          <w:tcPr>
            <w:tcW w:w="3854" w:type="dxa"/>
          </w:tcPr>
          <w:p w:rsidR="005A2F5D" w:rsidRPr="005A2F5D" w:rsidRDefault="005A2F5D" w:rsidP="005A2F5D">
            <w:pPr>
              <w:rPr>
                <w:noProof/>
                <w:lang w:eastAsia="ru-RU"/>
              </w:rPr>
            </w:pP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3" type="#_x0000_t59" style="position:absolute;margin-left:-3pt;margin-top:0;width:192pt;height:183pt;z-index:251658240;mso-position-horizontal-relative:text;mso-position-vertical-relative:text"/>
              </w:pict>
            </w: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152" style="position:absolute;margin-left:31.5pt;margin-top:31pt;width:123pt;height:119.25pt;z-index:251658240;mso-position-horizontal-relative:text;mso-position-vertical-relative:text"/>
              </w:pict>
            </w:r>
          </w:p>
        </w:tc>
        <w:tc>
          <w:tcPr>
            <w:tcW w:w="3855" w:type="dxa"/>
          </w:tcPr>
          <w:p w:rsidR="005A2F5D" w:rsidRPr="005A2F5D" w:rsidRDefault="005A2F5D" w:rsidP="005A2F5D">
            <w:pPr>
              <w:rPr>
                <w:noProof/>
                <w:lang w:eastAsia="ru-RU"/>
              </w:rPr>
            </w:pP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153" style="position:absolute;margin-left:30.75pt;margin-top:35.25pt;width:123pt;height:119.25pt;z-index:251658240;mso-position-horizontal-relative:text;mso-position-vertical-relative:text"/>
              </w:pict>
            </w: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4" type="#_x0000_t59" style="position:absolute;margin-left:-3.7pt;margin-top:3.75pt;width:192pt;height:183pt;z-index:251658240;mso-position-horizontal-relative:text;mso-position-vertical-relative:text"/>
              </w:pict>
            </w:r>
          </w:p>
        </w:tc>
        <w:tc>
          <w:tcPr>
            <w:tcW w:w="3855" w:type="dxa"/>
          </w:tcPr>
          <w:p w:rsidR="005A2F5D" w:rsidRPr="005A2F5D" w:rsidRDefault="005A2F5D" w:rsidP="005A2F5D">
            <w:pPr>
              <w:rPr>
                <w:noProof/>
                <w:lang w:eastAsia="ru-RU"/>
              </w:rPr>
            </w:pP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oval id="_x0000_s1154" style="position:absolute;margin-left:32.45pt;margin-top:35.25pt;width:123pt;height:119.25pt;z-index:251658240;mso-position-horizontal-relative:text;mso-position-vertical-relative:text"/>
              </w:pict>
            </w:r>
            <w:r w:rsidRPr="005A2F5D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145" type="#_x0000_t59" style="position:absolute;margin-left:-4.2pt;margin-top:3.75pt;width:192pt;height:183pt;z-index:251658240;mso-position-horizontal-relative:text;mso-position-vertical-relative:text"/>
              </w:pict>
            </w:r>
          </w:p>
        </w:tc>
      </w:tr>
    </w:tbl>
    <w:p w:rsidR="005A2F5D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A2F5D" w:rsidRPr="00E25E9B" w:rsidRDefault="005A2F5D" w:rsidP="005A2F5D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A2F5D" w:rsidRPr="00DA14E8" w:rsidRDefault="005A2F5D" w:rsidP="007D78F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A2F5D" w:rsidRPr="00DA14E8" w:rsidSect="005A2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80F"/>
    <w:multiLevelType w:val="multilevel"/>
    <w:tmpl w:val="4D1C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B30A5"/>
    <w:multiLevelType w:val="hybridMultilevel"/>
    <w:tmpl w:val="8068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9A797A"/>
    <w:multiLevelType w:val="hybridMultilevel"/>
    <w:tmpl w:val="0AC6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6F5B"/>
    <w:rsid w:val="00006807"/>
    <w:rsid w:val="000F3015"/>
    <w:rsid w:val="00140E19"/>
    <w:rsid w:val="001D0024"/>
    <w:rsid w:val="001D5580"/>
    <w:rsid w:val="003611DC"/>
    <w:rsid w:val="004B3063"/>
    <w:rsid w:val="004E1260"/>
    <w:rsid w:val="00566773"/>
    <w:rsid w:val="00571B14"/>
    <w:rsid w:val="005A2F5D"/>
    <w:rsid w:val="005F7202"/>
    <w:rsid w:val="007163F2"/>
    <w:rsid w:val="00764CF5"/>
    <w:rsid w:val="007D78FE"/>
    <w:rsid w:val="0084704D"/>
    <w:rsid w:val="008C4AC2"/>
    <w:rsid w:val="008C5BEB"/>
    <w:rsid w:val="008D6F5B"/>
    <w:rsid w:val="009D12D4"/>
    <w:rsid w:val="00A34D18"/>
    <w:rsid w:val="00AE512F"/>
    <w:rsid w:val="00B44340"/>
    <w:rsid w:val="00C52DF8"/>
    <w:rsid w:val="00CE62CD"/>
    <w:rsid w:val="00DA14E8"/>
    <w:rsid w:val="00E169F4"/>
    <w:rsid w:val="00E31CE1"/>
    <w:rsid w:val="00E65037"/>
    <w:rsid w:val="00ED55D7"/>
    <w:rsid w:val="00EE02D3"/>
    <w:rsid w:val="00F25FB0"/>
    <w:rsid w:val="00F82FBA"/>
    <w:rsid w:val="00FB70D3"/>
    <w:rsid w:val="00FE650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F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F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F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1D558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5A2F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59"/>
    <w:rsid w:val="005A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09B1-5C7C-4133-B798-17417E33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cp:lastModifiedBy>бухгалтер</cp:lastModifiedBy>
  <cp:revision>7</cp:revision>
  <cp:lastPrinted>2018-03-21T10:26:00Z</cp:lastPrinted>
  <dcterms:created xsi:type="dcterms:W3CDTF">2018-03-18T19:02:00Z</dcterms:created>
  <dcterms:modified xsi:type="dcterms:W3CDTF">2019-12-06T18:15:00Z</dcterms:modified>
</cp:coreProperties>
</file>